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AA1" w:rsidRPr="00F272C3" w:rsidRDefault="00A45AA1" w:rsidP="00CE1296">
      <w:pPr>
        <w:spacing w:after="0" w:line="240" w:lineRule="auto"/>
        <w:jc w:val="center"/>
        <w:rPr>
          <w:rFonts w:cs="B Titr"/>
          <w:rtl/>
          <w:lang w:bidi="fa-IR"/>
        </w:rPr>
      </w:pPr>
      <w:r w:rsidRPr="00F272C3">
        <w:rPr>
          <w:rFonts w:cs="B Titr" w:hint="cs"/>
          <w:rtl/>
          <w:lang w:bidi="fa-IR"/>
        </w:rPr>
        <w:t xml:space="preserve">برنامه هفتگی رشته </w:t>
      </w:r>
      <w:r>
        <w:rPr>
          <w:rFonts w:cs="B Titr" w:hint="cs"/>
          <w:rtl/>
          <w:lang w:bidi="fa-IR"/>
        </w:rPr>
        <w:t>کار</w:t>
      </w:r>
      <w:r w:rsidR="00CE1296">
        <w:rPr>
          <w:rFonts w:cs="B Titr" w:hint="cs"/>
          <w:rtl/>
          <w:lang w:bidi="fa-IR"/>
        </w:rPr>
        <w:t>دانی فوریتهای پزشکی</w:t>
      </w:r>
    </w:p>
    <w:p w:rsidR="00A45AA1" w:rsidRPr="00F272C3" w:rsidRDefault="00A45AA1" w:rsidP="00A45AA1">
      <w:pPr>
        <w:spacing w:after="0" w:line="240" w:lineRule="auto"/>
        <w:jc w:val="center"/>
        <w:rPr>
          <w:rFonts w:cs="B Titr"/>
          <w:sz w:val="8"/>
          <w:szCs w:val="8"/>
          <w:rtl/>
          <w:lang w:bidi="fa-IR"/>
        </w:rPr>
      </w:pPr>
    </w:p>
    <w:p w:rsidR="00A45AA1" w:rsidRPr="00F272C3" w:rsidRDefault="00A45AA1" w:rsidP="00F17933">
      <w:pPr>
        <w:spacing w:after="0" w:line="240" w:lineRule="auto"/>
        <w:jc w:val="center"/>
        <w:rPr>
          <w:rFonts w:cs="B Titr"/>
          <w:rtl/>
          <w:lang w:bidi="fa-IR"/>
        </w:rPr>
      </w:pPr>
      <w:r w:rsidRPr="00F272C3">
        <w:rPr>
          <w:rFonts w:cs="B Titr" w:hint="cs"/>
          <w:rtl/>
          <w:lang w:bidi="fa-IR"/>
        </w:rPr>
        <w:t xml:space="preserve">نیمسال </w:t>
      </w:r>
      <w:r w:rsidR="00FD2B37">
        <w:rPr>
          <w:rFonts w:cs="B Titr" w:hint="cs"/>
          <w:rtl/>
          <w:lang w:bidi="fa-IR"/>
        </w:rPr>
        <w:t>دوم</w:t>
      </w:r>
      <w:r w:rsidRPr="00F272C3">
        <w:rPr>
          <w:rFonts w:cs="B Titr" w:hint="cs"/>
          <w:rtl/>
          <w:lang w:bidi="fa-IR"/>
        </w:rPr>
        <w:t xml:space="preserve"> سال تحصیلی </w:t>
      </w:r>
      <w:r w:rsidR="00E14424">
        <w:rPr>
          <w:rFonts w:cs="B Titr" w:hint="cs"/>
          <w:rtl/>
          <w:lang w:bidi="fa-IR"/>
        </w:rPr>
        <w:t>98</w:t>
      </w:r>
      <w:r w:rsidRPr="00F272C3">
        <w:rPr>
          <w:rFonts w:cs="B Titr" w:hint="cs"/>
          <w:rtl/>
          <w:lang w:bidi="fa-IR"/>
        </w:rPr>
        <w:t xml:space="preserve">- </w:t>
      </w:r>
      <w:r w:rsidR="00E14424">
        <w:rPr>
          <w:rFonts w:cs="B Titr" w:hint="cs"/>
          <w:rtl/>
          <w:lang w:bidi="fa-IR"/>
        </w:rPr>
        <w:t>97</w:t>
      </w:r>
      <w:r w:rsidRPr="00F272C3">
        <w:rPr>
          <w:rFonts w:cs="B Titr" w:hint="cs"/>
          <w:rtl/>
          <w:lang w:bidi="fa-IR"/>
        </w:rPr>
        <w:t xml:space="preserve"> دوره </w:t>
      </w:r>
      <w:r w:rsidR="00E14424">
        <w:rPr>
          <w:rFonts w:cs="B Titr" w:hint="cs"/>
          <w:rtl/>
          <w:lang w:bidi="fa-IR"/>
        </w:rPr>
        <w:t>دو</w:t>
      </w:r>
      <w:r w:rsidRPr="00F272C3">
        <w:rPr>
          <w:rFonts w:cs="B Titr" w:hint="cs"/>
          <w:rtl/>
          <w:lang w:bidi="fa-IR"/>
        </w:rPr>
        <w:t xml:space="preserve">  ترم </w:t>
      </w:r>
      <w:r w:rsidR="00CE1296">
        <w:rPr>
          <w:rFonts w:cs="B Titr" w:hint="cs"/>
          <w:rtl/>
          <w:lang w:bidi="fa-IR"/>
        </w:rPr>
        <w:t>سه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3"/>
        <w:gridCol w:w="2280"/>
        <w:gridCol w:w="6"/>
        <w:gridCol w:w="2551"/>
        <w:gridCol w:w="14"/>
        <w:gridCol w:w="1971"/>
        <w:gridCol w:w="2409"/>
        <w:gridCol w:w="6"/>
        <w:gridCol w:w="2571"/>
        <w:gridCol w:w="1511"/>
      </w:tblGrid>
      <w:tr w:rsidR="00A45AA1" w:rsidRPr="00F272C3" w:rsidTr="00A32CBE">
        <w:trPr>
          <w:jc w:val="center"/>
        </w:trPr>
        <w:tc>
          <w:tcPr>
            <w:tcW w:w="137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A45AA1" w:rsidRPr="00F272C3" w:rsidRDefault="00A45AA1" w:rsidP="00306CFD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20-18</w:t>
            </w:r>
          </w:p>
        </w:tc>
        <w:tc>
          <w:tcPr>
            <w:tcW w:w="2286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A45AA1" w:rsidRPr="00F272C3" w:rsidRDefault="00A45AA1" w:rsidP="00306CFD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8-16</w:t>
            </w:r>
          </w:p>
        </w:tc>
        <w:tc>
          <w:tcPr>
            <w:tcW w:w="2565" w:type="dxa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A45AA1" w:rsidRPr="00F272C3" w:rsidRDefault="00A45AA1" w:rsidP="00306CFD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6-14</w:t>
            </w:r>
          </w:p>
        </w:tc>
        <w:tc>
          <w:tcPr>
            <w:tcW w:w="197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A45AA1" w:rsidRPr="00F272C3" w:rsidRDefault="00A45AA1" w:rsidP="00306CFD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4-12</w:t>
            </w:r>
          </w:p>
        </w:tc>
        <w:tc>
          <w:tcPr>
            <w:tcW w:w="24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A45AA1" w:rsidRPr="00F272C3" w:rsidRDefault="00A45AA1" w:rsidP="00306CFD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2-10</w:t>
            </w:r>
          </w:p>
        </w:tc>
        <w:tc>
          <w:tcPr>
            <w:tcW w:w="2577" w:type="dxa"/>
            <w:gridSpan w:val="2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548DD4" w:themeFill="text2" w:themeFillTint="99"/>
          </w:tcPr>
          <w:p w:rsidR="00A45AA1" w:rsidRPr="00F272C3" w:rsidRDefault="00A45AA1" w:rsidP="00306CFD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151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548DD4" w:themeFill="text2" w:themeFillTint="99"/>
          </w:tcPr>
          <w:p w:rsidR="00A45AA1" w:rsidRPr="00F272C3" w:rsidRDefault="00A45AA1" w:rsidP="00306CFD">
            <w:pPr>
              <w:tabs>
                <w:tab w:val="center" w:pos="795"/>
                <w:tab w:val="right" w:pos="1590"/>
              </w:tabs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/>
                <w:noProof/>
                <w:sz w:val="28"/>
                <w:szCs w:val="28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B3C571" wp14:editId="3DAA725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6350</wp:posOffset>
                      </wp:positionV>
                      <wp:extent cx="934085" cy="533400"/>
                      <wp:effectExtent l="13970" t="5080" r="13970" b="13970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34085" cy="533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C80DF" id="Straight Arrow Connector 5" o:spid="_x0000_s1026" type="#_x0000_t32" style="position:absolute;margin-left:-2.8pt;margin-top:.5pt;width:73.55pt;height:42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"/>
                  </w:pict>
                </mc:Fallback>
              </mc:AlternateContent>
            </w:r>
            <w:r w:rsidRPr="00F272C3">
              <w:rPr>
                <w:rFonts w:cs="B Titr"/>
                <w:sz w:val="28"/>
                <w:szCs w:val="28"/>
                <w:lang w:bidi="fa-IR"/>
              </w:rPr>
              <w:tab/>
            </w:r>
            <w:r w:rsidRPr="00F272C3">
              <w:rPr>
                <w:rFonts w:cs="B Titr" w:hint="cs"/>
                <w:sz w:val="26"/>
                <w:szCs w:val="26"/>
                <w:rtl/>
                <w:lang w:bidi="fa-IR"/>
              </w:rPr>
              <w:t>ساعت</w:t>
            </w:r>
            <w:r w:rsidRPr="00F272C3">
              <w:rPr>
                <w:rFonts w:cs="B Titr"/>
                <w:sz w:val="28"/>
                <w:szCs w:val="28"/>
                <w:lang w:bidi="fa-IR"/>
              </w:rPr>
              <w:tab/>
            </w:r>
          </w:p>
          <w:p w:rsidR="00A45AA1" w:rsidRPr="00F272C3" w:rsidRDefault="00A45AA1" w:rsidP="00306CFD">
            <w:pPr>
              <w:jc w:val="right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روز</w:t>
            </w:r>
          </w:p>
        </w:tc>
      </w:tr>
      <w:tr w:rsidR="00FD2D12" w:rsidRPr="00F272C3" w:rsidTr="009B34FA">
        <w:trPr>
          <w:trHeight w:val="890"/>
          <w:jc w:val="center"/>
        </w:trPr>
        <w:tc>
          <w:tcPr>
            <w:tcW w:w="1373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FD2D12" w:rsidRPr="00F272C3" w:rsidRDefault="00FD2D12" w:rsidP="00FD2D1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20631" w:rsidRPr="004675BF" w:rsidRDefault="00820631" w:rsidP="0082063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75BF">
              <w:rPr>
                <w:rFonts w:cs="B Nazanin" w:hint="cs"/>
                <w:b/>
                <w:bCs/>
                <w:sz w:val="24"/>
                <w:szCs w:val="24"/>
                <w:rtl/>
              </w:rPr>
              <w:t>فوریت های داخلی 2</w:t>
            </w:r>
          </w:p>
          <w:p w:rsidR="00B1627A" w:rsidRPr="004675BF" w:rsidRDefault="00820631" w:rsidP="0082063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4675BF">
              <w:rPr>
                <w:rFonts w:cs="B Nazanin" w:hint="cs"/>
                <w:b/>
                <w:bCs/>
                <w:sz w:val="24"/>
                <w:szCs w:val="24"/>
                <w:rtl/>
              </w:rPr>
              <w:t>آقای دکتر تراب پور (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سمومیتها</w:t>
            </w:r>
            <w:r w:rsidRPr="004675B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5جلسه</w:t>
            </w:r>
            <w:r w:rsidR="0090145C">
              <w:rPr>
                <w:rFonts w:cs="B Nazanin" w:hint="cs"/>
                <w:b/>
                <w:bCs/>
                <w:sz w:val="24"/>
                <w:szCs w:val="24"/>
                <w:rtl/>
              </w:rPr>
              <w:t>-غدد10 جلسه</w:t>
            </w:r>
            <w:r w:rsidRPr="004675BF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E44E1" w:rsidRPr="004675BF" w:rsidRDefault="009E44E1" w:rsidP="009E44E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75BF">
              <w:rPr>
                <w:rFonts w:cs="B Nazanin" w:hint="cs"/>
                <w:b/>
                <w:bCs/>
                <w:sz w:val="24"/>
                <w:szCs w:val="24"/>
                <w:rtl/>
              </w:rPr>
              <w:t>احیای قلبی ریوی پیشرفته</w:t>
            </w:r>
          </w:p>
          <w:p w:rsidR="00F17933" w:rsidRDefault="00F17933" w:rsidP="00F17933">
            <w:pPr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آقای دکتر طاهری</w:t>
            </w:r>
          </w:p>
          <w:p w:rsidR="00F17933" w:rsidRDefault="00F17933" w:rsidP="00F17933">
            <w:pPr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آقای دکتر تراب پور</w:t>
            </w:r>
          </w:p>
          <w:p w:rsidR="00F17933" w:rsidRDefault="00F17933" w:rsidP="00F17933">
            <w:pPr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آقای شفیعی اصل</w:t>
            </w:r>
          </w:p>
          <w:p w:rsidR="00FD2D12" w:rsidRPr="004675BF" w:rsidRDefault="00F17933" w:rsidP="00F17933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خانم دکتر فیلی</w:t>
            </w:r>
          </w:p>
        </w:tc>
        <w:tc>
          <w:tcPr>
            <w:tcW w:w="1971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D12" w:rsidRPr="004675BF" w:rsidRDefault="00FD2D12" w:rsidP="00FD2D1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86" w:type="dxa"/>
            <w:gridSpan w:val="3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D12" w:rsidRPr="004675BF" w:rsidRDefault="00FD2D12" w:rsidP="00FD2D12">
            <w:pPr>
              <w:jc w:val="center"/>
            </w:pPr>
            <w:r w:rsidRPr="004675BF">
              <w:rPr>
                <w:rFonts w:ascii="Calibri" w:eastAsia="Calibri" w:hAnsi="Calibri" w:cs="Arial"/>
                <w:noProof/>
                <w:sz w:val="20"/>
                <w:szCs w:val="20"/>
                <w:lang w:bidi="fa-IR"/>
              </w:rPr>
              <mc:AlternateContent>
                <mc:Choice Requires="wps">
                  <w:drawing>
                    <wp:inline distT="0" distB="0" distL="0" distR="0" wp14:anchorId="10CA49B4" wp14:editId="3B7A4353">
                      <wp:extent cx="2381250" cy="552450"/>
                      <wp:effectExtent l="9525" t="19050" r="43815" b="43815"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381250" cy="5524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FD2D12" w:rsidRDefault="00FD2D12" w:rsidP="00C241B9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 w:rsidRPr="002F4B33">
                                    <w:rPr>
                                      <w:rFonts w:ascii="Impact"/>
                                      <w:color w:val="0066CC"/>
                                      <w:sz w:val="72"/>
                                      <w:szCs w:val="72"/>
                                      <w:rtl/>
                                      <w:lang w:bidi="fa-IR"/>
                                      <w14:shadow w14:blurRad="0" w14:dist="35941" w14:dir="2700000" w14:sx="100000" w14:sy="100000" w14:kx="0" w14:ky="0" w14:algn="ctr">
                                        <w14:srgbClr w14:val="990000"/>
                                      </w14:shadow>
                                      <w14:textOutline w14:w="19050" w14:cap="flat" w14:cmpd="sng" w14:algn="ctr">
                                        <w14:solidFill>
                                          <w14:srgbClr w14:val="99CC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کارآموزی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0CA49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width:187.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" filled="f" stroked="f">
                      <o:lock v:ext="edit" shapetype="t"/>
                      <v:textbox style="mso-fit-shape-to-text:t">
                        <w:txbxContent>
                          <w:p w:rsidR="00FD2D12" w:rsidRDefault="00FD2D12" w:rsidP="00C241B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 w:rsidRPr="002F4B33">
                              <w:rPr>
                                <w:rFonts w:ascii="Impact"/>
                                <w:color w:val="0066CC"/>
                                <w:sz w:val="72"/>
                                <w:szCs w:val="72"/>
                                <w:rtl/>
                                <w:lang w:bidi="fa-IR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کارآموزی</w:t>
                            </w: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11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FD2D12" w:rsidRPr="00F272C3" w:rsidRDefault="00FD2D12" w:rsidP="00FD2D12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شنبه</w:t>
            </w:r>
          </w:p>
        </w:tc>
      </w:tr>
      <w:tr w:rsidR="009E44E1" w:rsidRPr="00F272C3" w:rsidTr="0015077F">
        <w:trPr>
          <w:trHeight w:val="1342"/>
          <w:jc w:val="center"/>
        </w:trPr>
        <w:tc>
          <w:tcPr>
            <w:tcW w:w="1373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9E44E1" w:rsidRPr="00F272C3" w:rsidRDefault="009E44E1" w:rsidP="00FD2D1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80" w:type="dxa"/>
            <w:tcBorders>
              <w:left w:val="doub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E44E1" w:rsidRDefault="00A00698" w:rsidP="00FD2D1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4675BF">
              <w:rPr>
                <w:rFonts w:cs="B Nazanin" w:hint="cs"/>
                <w:b/>
                <w:bCs/>
                <w:sz w:val="24"/>
                <w:szCs w:val="24"/>
                <w:rtl/>
              </w:rPr>
              <w:t>دانش خانواده و جمعیت</w:t>
            </w:r>
          </w:p>
          <w:p w:rsidR="00A00698" w:rsidRPr="004675BF" w:rsidRDefault="00A00698" w:rsidP="00AF4C2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قای </w:t>
            </w:r>
            <w:r w:rsidR="00AF4C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قربانی</w:t>
            </w:r>
          </w:p>
        </w:tc>
        <w:tc>
          <w:tcPr>
            <w:tcW w:w="25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13488" w:rsidRPr="004675BF" w:rsidRDefault="00713488" w:rsidP="0071348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75BF">
              <w:rPr>
                <w:rFonts w:cs="B Nazanin" w:hint="cs"/>
                <w:b/>
                <w:bCs/>
                <w:sz w:val="24"/>
                <w:szCs w:val="24"/>
                <w:rtl/>
              </w:rPr>
              <w:t>فوریت های پزشکی در گروه های خاص</w:t>
            </w:r>
          </w:p>
          <w:p w:rsidR="00713488" w:rsidRPr="004675BF" w:rsidRDefault="00713488" w:rsidP="0071348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75B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خانم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وسوی قهفرخی</w:t>
            </w:r>
          </w:p>
          <w:p w:rsidR="009E44E1" w:rsidRPr="004675BF" w:rsidRDefault="002A00A2" w:rsidP="0071348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انم افشارنیا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4E1" w:rsidRPr="004675BF" w:rsidRDefault="009E44E1" w:rsidP="00FD2D1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86" w:type="dxa"/>
            <w:gridSpan w:val="3"/>
            <w:tcBorders>
              <w:left w:val="single" w:sz="4" w:space="0" w:color="auto"/>
              <w:right w:val="double" w:sz="12" w:space="0" w:color="auto"/>
            </w:tcBorders>
            <w:shd w:val="clear" w:color="auto" w:fill="auto"/>
          </w:tcPr>
          <w:p w:rsidR="009E44E1" w:rsidRPr="004675BF" w:rsidRDefault="009E44E1" w:rsidP="00FD2D12">
            <w:pPr>
              <w:jc w:val="center"/>
            </w:pPr>
            <w:r w:rsidRPr="004675BF">
              <w:rPr>
                <w:rFonts w:ascii="Calibri" w:eastAsia="Calibri" w:hAnsi="Calibri" w:cs="Arial"/>
                <w:noProof/>
                <w:sz w:val="20"/>
                <w:szCs w:val="20"/>
                <w:lang w:bidi="fa-IR"/>
              </w:rPr>
              <mc:AlternateContent>
                <mc:Choice Requires="wps">
                  <w:drawing>
                    <wp:inline distT="0" distB="0" distL="0" distR="0" wp14:anchorId="099029C9" wp14:editId="7A9FBBFD">
                      <wp:extent cx="2381250" cy="552450"/>
                      <wp:effectExtent l="9525" t="19050" r="43815" b="43815"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381250" cy="5524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9E44E1" w:rsidRDefault="009E44E1" w:rsidP="00C241B9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 w:rsidRPr="002F4B33">
                                    <w:rPr>
                                      <w:rFonts w:ascii="Impact"/>
                                      <w:color w:val="0066CC"/>
                                      <w:sz w:val="72"/>
                                      <w:szCs w:val="72"/>
                                      <w:rtl/>
                                      <w:lang w:bidi="fa-IR"/>
                                      <w14:shadow w14:blurRad="0" w14:dist="35941" w14:dir="2700000" w14:sx="100000" w14:sy="100000" w14:kx="0" w14:ky="0" w14:algn="ctr">
                                        <w14:srgbClr w14:val="990000"/>
                                      </w14:shadow>
                                      <w14:textOutline w14:w="19050" w14:cap="flat" w14:cmpd="sng" w14:algn="ctr">
                                        <w14:solidFill>
                                          <w14:srgbClr w14:val="99CC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کارآموزی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99029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7" type="#_x0000_t202" style="width:187.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" filled="f" stroked="f">
                      <o:lock v:ext="edit" shapetype="t"/>
                      <v:textbox style="mso-fit-shape-to-text:t">
                        <w:txbxContent>
                          <w:p w:rsidR="009E44E1" w:rsidRDefault="009E44E1" w:rsidP="00C241B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 w:rsidRPr="002F4B33">
                              <w:rPr>
                                <w:rFonts w:ascii="Impact"/>
                                <w:color w:val="0066CC"/>
                                <w:sz w:val="72"/>
                                <w:szCs w:val="72"/>
                                <w:rtl/>
                                <w:lang w:bidi="fa-IR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کارآموزی</w:t>
                            </w: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1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9E44E1" w:rsidRPr="00F272C3" w:rsidRDefault="009E44E1" w:rsidP="00FD2D12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یکشنبه</w:t>
            </w:r>
          </w:p>
        </w:tc>
      </w:tr>
      <w:tr w:rsidR="00FD2D12" w:rsidRPr="00F272C3" w:rsidTr="009B34FA">
        <w:trPr>
          <w:trHeight w:val="800"/>
          <w:jc w:val="center"/>
        </w:trPr>
        <w:tc>
          <w:tcPr>
            <w:tcW w:w="1373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FD2D12" w:rsidRPr="00F272C3" w:rsidRDefault="00FD2D12" w:rsidP="00FD2D1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837" w:type="dxa"/>
            <w:gridSpan w:val="3"/>
            <w:tcBorders>
              <w:left w:val="double" w:sz="12" w:space="0" w:color="auto"/>
              <w:right w:val="single" w:sz="4" w:space="0" w:color="auto"/>
            </w:tcBorders>
            <w:shd w:val="clear" w:color="auto" w:fill="FFFF00"/>
          </w:tcPr>
          <w:p w:rsidR="00FD2D12" w:rsidRPr="004675BF" w:rsidRDefault="00FD2D12" w:rsidP="00FD2D1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75BF">
              <w:rPr>
                <w:rFonts w:cs="B Nazanin" w:hint="cs"/>
                <w:b/>
                <w:bCs/>
                <w:sz w:val="24"/>
                <w:szCs w:val="24"/>
                <w:rtl/>
              </w:rPr>
              <w:t>فوریت های داخلی 2</w:t>
            </w:r>
          </w:p>
          <w:p w:rsidR="00FD2D12" w:rsidRDefault="00FD2D12" w:rsidP="00FD2D1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4675B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خانم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وسوی قهفرخی</w:t>
            </w:r>
            <w:r w:rsidRPr="004675B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(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لیه 5جلسه</w:t>
            </w:r>
            <w:r w:rsidRPr="004675BF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  <w:p w:rsidR="00FD2D12" w:rsidRPr="004675BF" w:rsidRDefault="00FD2D12" w:rsidP="00FD2D1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انم دکتر صداقت (اعصاب6جلسه)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D2D12" w:rsidRPr="004675BF" w:rsidRDefault="00FD2D12" w:rsidP="00FD2D1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86" w:type="dxa"/>
            <w:gridSpan w:val="3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FD2D12" w:rsidRPr="004675BF" w:rsidRDefault="00FD2D12" w:rsidP="00FD2D12">
            <w:pPr>
              <w:jc w:val="center"/>
            </w:pPr>
            <w:r w:rsidRPr="004675BF">
              <w:rPr>
                <w:rFonts w:ascii="Calibri" w:eastAsia="Calibri" w:hAnsi="Calibri" w:cs="Arial"/>
                <w:noProof/>
                <w:sz w:val="20"/>
                <w:szCs w:val="20"/>
                <w:lang w:bidi="fa-IR"/>
              </w:rPr>
              <mc:AlternateContent>
                <mc:Choice Requires="wps">
                  <w:drawing>
                    <wp:inline distT="0" distB="0" distL="0" distR="0" wp14:anchorId="78F4A42D" wp14:editId="5C4B5BEA">
                      <wp:extent cx="2381250" cy="552450"/>
                      <wp:effectExtent l="9525" t="19050" r="43815" b="43815"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381250" cy="5524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FD2D12" w:rsidRDefault="00FD2D12" w:rsidP="00C241B9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 w:rsidRPr="002F4B33">
                                    <w:rPr>
                                      <w:rFonts w:ascii="Impact"/>
                                      <w:color w:val="0066CC"/>
                                      <w:sz w:val="72"/>
                                      <w:szCs w:val="72"/>
                                      <w:rtl/>
                                      <w:lang w:bidi="fa-IR"/>
                                      <w14:shadow w14:blurRad="0" w14:dist="35941" w14:dir="2700000" w14:sx="100000" w14:sy="100000" w14:kx="0" w14:ky="0" w14:algn="ctr">
                                        <w14:srgbClr w14:val="990000"/>
                                      </w14:shadow>
                                      <w14:textOutline w14:w="19050" w14:cap="flat" w14:cmpd="sng" w14:algn="ctr">
                                        <w14:solidFill>
                                          <w14:srgbClr w14:val="99CC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کارآموزی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8F4A42D" id="Text Box 9" o:spid="_x0000_s1028" type="#_x0000_t202" style="width:187.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" filled="f" stroked="f">
                      <o:lock v:ext="edit" shapetype="t"/>
                      <v:textbox style="mso-fit-shape-to-text:t">
                        <w:txbxContent>
                          <w:p w:rsidR="00FD2D12" w:rsidRDefault="00FD2D12" w:rsidP="00C241B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 w:rsidRPr="002F4B33">
                              <w:rPr>
                                <w:rFonts w:ascii="Impact"/>
                                <w:color w:val="0066CC"/>
                                <w:sz w:val="72"/>
                                <w:szCs w:val="72"/>
                                <w:rtl/>
                                <w:lang w:bidi="fa-IR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کارآموزی</w:t>
                            </w: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1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FD2D12" w:rsidRPr="00F272C3" w:rsidRDefault="00FD2D12" w:rsidP="00FD2D12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دوشنبه</w:t>
            </w:r>
          </w:p>
        </w:tc>
      </w:tr>
      <w:tr w:rsidR="00CF2445" w:rsidRPr="00F272C3" w:rsidTr="00A10696">
        <w:trPr>
          <w:trHeight w:val="1188"/>
          <w:jc w:val="center"/>
        </w:trPr>
        <w:tc>
          <w:tcPr>
            <w:tcW w:w="1373" w:type="dxa"/>
            <w:tcBorders>
              <w:left w:val="doub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F2445" w:rsidRPr="00F272C3" w:rsidRDefault="00CF2445" w:rsidP="00CF244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286" w:type="dxa"/>
            <w:gridSpan w:val="2"/>
            <w:tcBorders>
              <w:left w:val="double" w:sz="12" w:space="0" w:color="auto"/>
              <w:right w:val="single" w:sz="4" w:space="0" w:color="auto"/>
            </w:tcBorders>
            <w:shd w:val="clear" w:color="auto" w:fill="auto"/>
          </w:tcPr>
          <w:p w:rsidR="000D656D" w:rsidRDefault="000D656D" w:rsidP="000D656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75BF">
              <w:rPr>
                <w:rFonts w:cs="B Nazanin" w:hint="cs"/>
                <w:b/>
                <w:bCs/>
                <w:sz w:val="24"/>
                <w:szCs w:val="24"/>
                <w:rtl/>
              </w:rPr>
              <w:t>فوریت های پزشکی در بلایا</w:t>
            </w:r>
          </w:p>
          <w:p w:rsidR="00ED07D3" w:rsidRPr="004675BF" w:rsidRDefault="00ED07D3" w:rsidP="000D656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قای نظاری</w:t>
            </w:r>
          </w:p>
          <w:p w:rsidR="00CF2445" w:rsidRPr="004675BF" w:rsidRDefault="00CF2445" w:rsidP="000D656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F2445" w:rsidRPr="004675BF" w:rsidRDefault="00CF2445" w:rsidP="00CF244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675BF">
              <w:rPr>
                <w:rFonts w:cs="B Nazanin" w:hint="cs"/>
                <w:b/>
                <w:bCs/>
                <w:sz w:val="24"/>
                <w:szCs w:val="24"/>
                <w:rtl/>
              </w:rPr>
              <w:t>بهداشت روان و فوریتهای روانپزشکی</w:t>
            </w:r>
          </w:p>
          <w:p w:rsidR="00CF2445" w:rsidRPr="004675BF" w:rsidRDefault="00CF2445" w:rsidP="00CF2445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4675BF">
              <w:rPr>
                <w:rFonts w:cs="B Nazanin" w:hint="cs"/>
                <w:b/>
                <w:bCs/>
                <w:sz w:val="24"/>
                <w:szCs w:val="24"/>
                <w:rtl/>
              </w:rPr>
              <w:t>خانم حیاتی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2445" w:rsidRPr="004675BF" w:rsidRDefault="00CF2445" w:rsidP="00CF2445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4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713488" w:rsidRPr="004675BF" w:rsidRDefault="00713488" w:rsidP="0071348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75BF">
              <w:rPr>
                <w:rFonts w:cs="B Nazanin" w:hint="cs"/>
                <w:b/>
                <w:bCs/>
                <w:sz w:val="24"/>
                <w:szCs w:val="24"/>
                <w:rtl/>
              </w:rPr>
              <w:t>فوریت های پزشکی در گروه های خاص</w:t>
            </w:r>
          </w:p>
          <w:p w:rsidR="00713488" w:rsidRDefault="00713488" w:rsidP="007134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انم موسوی اصل</w:t>
            </w:r>
          </w:p>
          <w:p w:rsidR="002A00A2" w:rsidRPr="004675BF" w:rsidRDefault="002A00A2" w:rsidP="0071348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افهم</w:t>
            </w:r>
          </w:p>
        </w:tc>
        <w:tc>
          <w:tcPr>
            <w:tcW w:w="2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445" w:rsidRPr="004675BF" w:rsidRDefault="00CF2445" w:rsidP="00CF244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75BF">
              <w:rPr>
                <w:rFonts w:cs="B Nazanin" w:hint="cs"/>
                <w:b/>
                <w:bCs/>
                <w:sz w:val="24"/>
                <w:szCs w:val="24"/>
                <w:rtl/>
              </w:rPr>
              <w:t>تروما 2</w:t>
            </w:r>
          </w:p>
          <w:p w:rsidR="00CF2445" w:rsidRPr="004675BF" w:rsidRDefault="00CF2445" w:rsidP="00CF244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75BF">
              <w:rPr>
                <w:rFonts w:cs="B Nazanin" w:hint="cs"/>
                <w:b/>
                <w:bCs/>
                <w:sz w:val="24"/>
                <w:szCs w:val="24"/>
                <w:rtl/>
              </w:rPr>
              <w:t>آقای دکتر فتحی</w:t>
            </w:r>
          </w:p>
        </w:tc>
        <w:tc>
          <w:tcPr>
            <w:tcW w:w="151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CF2445" w:rsidRPr="00F272C3" w:rsidRDefault="00CF2445" w:rsidP="00CF2445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سه شنبه</w:t>
            </w:r>
          </w:p>
        </w:tc>
      </w:tr>
      <w:tr w:rsidR="00713488" w:rsidRPr="00F272C3" w:rsidTr="00A10696">
        <w:trPr>
          <w:trHeight w:val="899"/>
          <w:jc w:val="center"/>
        </w:trPr>
        <w:tc>
          <w:tcPr>
            <w:tcW w:w="1373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713488" w:rsidRPr="00F272C3" w:rsidRDefault="00713488" w:rsidP="00713488">
            <w:pPr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286" w:type="dxa"/>
            <w:gridSpan w:val="2"/>
            <w:tcBorders>
              <w:left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488" w:rsidRPr="004675BF" w:rsidRDefault="00713488" w:rsidP="0071348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713488" w:rsidRPr="004675BF" w:rsidRDefault="00713488" w:rsidP="007134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75BF">
              <w:rPr>
                <w:rFonts w:cs="B Nazanin" w:hint="cs"/>
                <w:b/>
                <w:bCs/>
                <w:sz w:val="24"/>
                <w:szCs w:val="24"/>
                <w:rtl/>
              </w:rPr>
              <w:t>تروما 2</w:t>
            </w:r>
          </w:p>
          <w:p w:rsidR="00713488" w:rsidRPr="004675BF" w:rsidRDefault="00713488" w:rsidP="007134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انم دکتر فیلی</w:t>
            </w:r>
          </w:p>
          <w:p w:rsidR="00713488" w:rsidRPr="004675BF" w:rsidRDefault="00713488" w:rsidP="0071348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488" w:rsidRPr="004675BF" w:rsidRDefault="00713488" w:rsidP="0071348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4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488" w:rsidRPr="004675BF" w:rsidRDefault="00713488" w:rsidP="007134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75BF">
              <w:rPr>
                <w:rFonts w:cs="B Nazanin" w:hint="cs"/>
                <w:b/>
                <w:bCs/>
                <w:sz w:val="24"/>
                <w:szCs w:val="24"/>
                <w:rtl/>
              </w:rPr>
              <w:t>فوریت های پزشکی در شرایط خاص</w:t>
            </w:r>
          </w:p>
          <w:p w:rsidR="00713488" w:rsidRPr="004675BF" w:rsidRDefault="00713488" w:rsidP="00ED07D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75BF">
              <w:rPr>
                <w:rFonts w:cs="B Nazanin" w:hint="cs"/>
                <w:b/>
                <w:bCs/>
                <w:sz w:val="24"/>
                <w:szCs w:val="24"/>
                <w:rtl/>
              </w:rPr>
              <w:t>آقای</w:t>
            </w:r>
            <w:r w:rsidR="0015077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D07D3">
              <w:rPr>
                <w:rFonts w:cs="B Nazanin" w:hint="cs"/>
                <w:b/>
                <w:bCs/>
                <w:sz w:val="24"/>
                <w:szCs w:val="24"/>
                <w:rtl/>
              </w:rPr>
              <w:t>حسینی</w:t>
            </w:r>
          </w:p>
        </w:tc>
        <w:tc>
          <w:tcPr>
            <w:tcW w:w="2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713488" w:rsidRPr="004675BF" w:rsidRDefault="00713488" w:rsidP="007134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75BF">
              <w:rPr>
                <w:rFonts w:cs="B Nazanin" w:hint="cs"/>
                <w:b/>
                <w:bCs/>
                <w:sz w:val="24"/>
                <w:szCs w:val="24"/>
                <w:rtl/>
              </w:rPr>
              <w:t>فوریت های داخلی 2</w:t>
            </w:r>
          </w:p>
          <w:p w:rsidR="00713488" w:rsidRPr="004675BF" w:rsidRDefault="00713488" w:rsidP="0090145C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4675B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خانم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گرجیان</w:t>
            </w:r>
            <w:r w:rsidRPr="004675B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(</w:t>
            </w:r>
            <w:r w:rsidR="0090145C">
              <w:rPr>
                <w:rFonts w:cs="B Nazanin" w:hint="cs"/>
                <w:b/>
                <w:bCs/>
                <w:sz w:val="24"/>
                <w:szCs w:val="24"/>
                <w:rtl/>
              </w:rPr>
              <w:t>گوارش 3ج</w:t>
            </w:r>
            <w:r w:rsidRPr="004675BF">
              <w:rPr>
                <w:rFonts w:cs="B Nazanin" w:hint="cs"/>
                <w:b/>
                <w:bCs/>
                <w:sz w:val="24"/>
                <w:szCs w:val="24"/>
                <w:rtl/>
              </w:rPr>
              <w:t>لسه)</w:t>
            </w:r>
          </w:p>
        </w:tc>
        <w:tc>
          <w:tcPr>
            <w:tcW w:w="151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713488" w:rsidRPr="00F272C3" w:rsidRDefault="00713488" w:rsidP="00713488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چهارشنبه</w:t>
            </w:r>
          </w:p>
        </w:tc>
      </w:tr>
      <w:tr w:rsidR="00713488" w:rsidRPr="00F272C3" w:rsidTr="00515351">
        <w:trPr>
          <w:trHeight w:val="881"/>
          <w:jc w:val="center"/>
        </w:trPr>
        <w:tc>
          <w:tcPr>
            <w:tcW w:w="1373" w:type="dxa"/>
            <w:tcBorders>
              <w:left w:val="double" w:sz="12" w:space="0" w:color="auto"/>
              <w:bottom w:val="double" w:sz="12" w:space="0" w:color="auto"/>
            </w:tcBorders>
          </w:tcPr>
          <w:p w:rsidR="00713488" w:rsidRPr="00F272C3" w:rsidRDefault="00713488" w:rsidP="00713488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286" w:type="dxa"/>
            <w:gridSpan w:val="2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713488" w:rsidRPr="004675BF" w:rsidRDefault="00713488" w:rsidP="00713488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565" w:type="dxa"/>
            <w:gridSpan w:val="2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713488" w:rsidRPr="004675BF" w:rsidRDefault="00713488" w:rsidP="0071348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71" w:type="dxa"/>
            <w:tcBorders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488" w:rsidRPr="004675BF" w:rsidRDefault="00713488" w:rsidP="00713488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4986" w:type="dxa"/>
            <w:gridSpan w:val="3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:rsidR="00713488" w:rsidRPr="004675BF" w:rsidRDefault="00713488" w:rsidP="0071348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511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713488" w:rsidRPr="00F272C3" w:rsidRDefault="00713488" w:rsidP="00713488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پنج شنبه</w:t>
            </w:r>
          </w:p>
        </w:tc>
      </w:tr>
    </w:tbl>
    <w:p w:rsidR="004D7B43" w:rsidRDefault="004D7B43" w:rsidP="00380C03">
      <w:pPr>
        <w:spacing w:after="0" w:line="240" w:lineRule="auto"/>
        <w:jc w:val="center"/>
      </w:pPr>
    </w:p>
    <w:p w:rsidR="0084473E" w:rsidRDefault="0084473E" w:rsidP="00380C03">
      <w:pPr>
        <w:spacing w:after="0" w:line="240" w:lineRule="auto"/>
        <w:jc w:val="center"/>
        <w:rPr>
          <w:rFonts w:cs="B Titr"/>
          <w:rtl/>
          <w:lang w:bidi="fa-IR"/>
        </w:rPr>
      </w:pPr>
    </w:p>
    <w:p w:rsidR="00380C03" w:rsidRPr="00F272C3" w:rsidRDefault="00380C03" w:rsidP="00380C03">
      <w:pPr>
        <w:spacing w:after="0" w:line="240" w:lineRule="auto"/>
        <w:jc w:val="center"/>
        <w:rPr>
          <w:rFonts w:cs="B Titr"/>
          <w:rtl/>
          <w:lang w:bidi="fa-IR"/>
        </w:rPr>
      </w:pPr>
      <w:r w:rsidRPr="00F272C3">
        <w:rPr>
          <w:rFonts w:cs="B Titr" w:hint="cs"/>
          <w:rtl/>
          <w:lang w:bidi="fa-IR"/>
        </w:rPr>
        <w:lastRenderedPageBreak/>
        <w:t xml:space="preserve">برنامه هفتگی رشته </w:t>
      </w:r>
      <w:r>
        <w:rPr>
          <w:rFonts w:cs="B Titr" w:hint="cs"/>
          <w:rtl/>
          <w:lang w:bidi="fa-IR"/>
        </w:rPr>
        <w:t>کاردانی فوریتهای پزشکی</w:t>
      </w:r>
    </w:p>
    <w:p w:rsidR="00380C03" w:rsidRPr="00F272C3" w:rsidRDefault="00380C03" w:rsidP="00380C03">
      <w:pPr>
        <w:spacing w:after="0" w:line="240" w:lineRule="auto"/>
        <w:jc w:val="center"/>
        <w:rPr>
          <w:rFonts w:cs="B Titr"/>
          <w:sz w:val="8"/>
          <w:szCs w:val="8"/>
          <w:rtl/>
          <w:lang w:bidi="fa-IR"/>
        </w:rPr>
      </w:pPr>
    </w:p>
    <w:p w:rsidR="00380C03" w:rsidRPr="00F272C3" w:rsidRDefault="00380C03" w:rsidP="00E14424">
      <w:pPr>
        <w:spacing w:after="0" w:line="240" w:lineRule="auto"/>
        <w:jc w:val="center"/>
        <w:rPr>
          <w:rFonts w:cs="B Titr"/>
          <w:rtl/>
          <w:lang w:bidi="fa-IR"/>
        </w:rPr>
      </w:pPr>
      <w:r w:rsidRPr="00F272C3">
        <w:rPr>
          <w:rFonts w:cs="B Titr" w:hint="cs"/>
          <w:rtl/>
          <w:lang w:bidi="fa-IR"/>
        </w:rPr>
        <w:t xml:space="preserve">نیمسال </w:t>
      </w:r>
      <w:r w:rsidR="00E14424">
        <w:rPr>
          <w:rFonts w:cs="B Titr" w:hint="cs"/>
          <w:rtl/>
          <w:lang w:bidi="fa-IR"/>
        </w:rPr>
        <w:t>دوم</w:t>
      </w:r>
      <w:r w:rsidRPr="00F272C3">
        <w:rPr>
          <w:rFonts w:cs="B Titr" w:hint="cs"/>
          <w:rtl/>
          <w:lang w:bidi="fa-IR"/>
        </w:rPr>
        <w:t xml:space="preserve"> سال تحصیلی </w:t>
      </w:r>
      <w:r w:rsidR="00E14424">
        <w:rPr>
          <w:rFonts w:cs="B Titr" w:hint="cs"/>
          <w:rtl/>
          <w:lang w:bidi="fa-IR"/>
        </w:rPr>
        <w:t>98</w:t>
      </w:r>
      <w:r w:rsidRPr="00F272C3">
        <w:rPr>
          <w:rFonts w:cs="B Titr" w:hint="cs"/>
          <w:rtl/>
          <w:lang w:bidi="fa-IR"/>
        </w:rPr>
        <w:t xml:space="preserve">- </w:t>
      </w:r>
      <w:r w:rsidR="00E14424">
        <w:rPr>
          <w:rFonts w:cs="B Titr" w:hint="cs"/>
          <w:rtl/>
          <w:lang w:bidi="fa-IR"/>
        </w:rPr>
        <w:t>97</w:t>
      </w:r>
      <w:r w:rsidRPr="00F272C3">
        <w:rPr>
          <w:rFonts w:cs="B Titr" w:hint="cs"/>
          <w:rtl/>
          <w:lang w:bidi="fa-IR"/>
        </w:rPr>
        <w:t xml:space="preserve"> دوره </w:t>
      </w:r>
      <w:r w:rsidR="00E14424">
        <w:rPr>
          <w:rFonts w:cs="B Titr" w:hint="cs"/>
          <w:rtl/>
          <w:lang w:bidi="fa-IR"/>
        </w:rPr>
        <w:t>سه</w:t>
      </w:r>
      <w:r w:rsidRPr="00F272C3">
        <w:rPr>
          <w:rFonts w:cs="B Titr" w:hint="cs"/>
          <w:rtl/>
          <w:lang w:bidi="fa-IR"/>
        </w:rPr>
        <w:t xml:space="preserve">  ترم </w:t>
      </w:r>
      <w:r>
        <w:rPr>
          <w:rFonts w:cs="B Titr" w:hint="cs"/>
          <w:rtl/>
          <w:lang w:bidi="fa-IR"/>
        </w:rPr>
        <w:t>دو</w:t>
      </w:r>
      <w:r w:rsidR="00E14424">
        <w:rPr>
          <w:rFonts w:cs="B Titr" w:hint="cs"/>
          <w:rtl/>
          <w:lang w:bidi="fa-IR"/>
        </w:rPr>
        <w:t xml:space="preserve"> </w:t>
      </w:r>
    </w:p>
    <w:p w:rsidR="00380C03" w:rsidRPr="00F272C3" w:rsidRDefault="00380C03" w:rsidP="00380C03">
      <w:pPr>
        <w:spacing w:after="0" w:line="240" w:lineRule="auto"/>
        <w:jc w:val="center"/>
        <w:rPr>
          <w:rFonts w:cs="B Titr"/>
          <w:rtl/>
          <w:lang w:bidi="fa-I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5"/>
        <w:gridCol w:w="1005"/>
        <w:gridCol w:w="1139"/>
        <w:gridCol w:w="2675"/>
        <w:gridCol w:w="1276"/>
        <w:gridCol w:w="2994"/>
        <w:gridCol w:w="6"/>
        <w:gridCol w:w="2571"/>
        <w:gridCol w:w="1511"/>
      </w:tblGrid>
      <w:tr w:rsidR="00380C03" w:rsidRPr="00F272C3" w:rsidTr="000A6CF8">
        <w:trPr>
          <w:jc w:val="center"/>
        </w:trPr>
        <w:tc>
          <w:tcPr>
            <w:tcW w:w="151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380C03" w:rsidRPr="00F272C3" w:rsidRDefault="00380C03" w:rsidP="00C03EEA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20-18</w:t>
            </w:r>
          </w:p>
        </w:tc>
        <w:tc>
          <w:tcPr>
            <w:tcW w:w="2144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380C03" w:rsidRPr="00F272C3" w:rsidRDefault="00380C03" w:rsidP="00C03EEA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8-16</w:t>
            </w:r>
          </w:p>
        </w:tc>
        <w:tc>
          <w:tcPr>
            <w:tcW w:w="267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380C03" w:rsidRPr="00F272C3" w:rsidRDefault="00380C03" w:rsidP="00C03EEA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6-14</w:t>
            </w:r>
          </w:p>
        </w:tc>
        <w:tc>
          <w:tcPr>
            <w:tcW w:w="127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380C03" w:rsidRPr="00F272C3" w:rsidRDefault="00380C03" w:rsidP="00C03EEA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4-12</w:t>
            </w:r>
          </w:p>
        </w:tc>
        <w:tc>
          <w:tcPr>
            <w:tcW w:w="299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380C03" w:rsidRPr="00F272C3" w:rsidRDefault="00380C03" w:rsidP="00C03EEA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2-10</w:t>
            </w:r>
          </w:p>
        </w:tc>
        <w:tc>
          <w:tcPr>
            <w:tcW w:w="2577" w:type="dxa"/>
            <w:gridSpan w:val="2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548DD4" w:themeFill="text2" w:themeFillTint="99"/>
          </w:tcPr>
          <w:p w:rsidR="00380C03" w:rsidRPr="00F272C3" w:rsidRDefault="00380C03" w:rsidP="00C03EEA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151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548DD4" w:themeFill="text2" w:themeFillTint="99"/>
          </w:tcPr>
          <w:p w:rsidR="00380C03" w:rsidRPr="00F272C3" w:rsidRDefault="00380C03" w:rsidP="00C03EEA">
            <w:pPr>
              <w:tabs>
                <w:tab w:val="center" w:pos="795"/>
                <w:tab w:val="right" w:pos="1590"/>
              </w:tabs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/>
                <w:noProof/>
                <w:sz w:val="28"/>
                <w:szCs w:val="28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2FBE37B" wp14:editId="7452C18B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6350</wp:posOffset>
                      </wp:positionV>
                      <wp:extent cx="934085" cy="533400"/>
                      <wp:effectExtent l="13970" t="5080" r="13970" b="1397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34085" cy="533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28556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left:0;text-align:left;margin-left:-2.8pt;margin-top:.5pt;width:73.55pt;height:42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"/>
                  </w:pict>
                </mc:Fallback>
              </mc:AlternateContent>
            </w:r>
            <w:r w:rsidRPr="00F272C3">
              <w:rPr>
                <w:rFonts w:cs="B Titr"/>
                <w:sz w:val="28"/>
                <w:szCs w:val="28"/>
                <w:lang w:bidi="fa-IR"/>
              </w:rPr>
              <w:tab/>
            </w:r>
            <w:r w:rsidRPr="00F272C3">
              <w:rPr>
                <w:rFonts w:cs="B Titr" w:hint="cs"/>
                <w:sz w:val="26"/>
                <w:szCs w:val="26"/>
                <w:rtl/>
                <w:lang w:bidi="fa-IR"/>
              </w:rPr>
              <w:t>ساعت</w:t>
            </w:r>
            <w:r w:rsidRPr="00F272C3">
              <w:rPr>
                <w:rFonts w:cs="B Titr"/>
                <w:sz w:val="28"/>
                <w:szCs w:val="28"/>
                <w:lang w:bidi="fa-IR"/>
              </w:rPr>
              <w:tab/>
            </w:r>
          </w:p>
          <w:p w:rsidR="00380C03" w:rsidRPr="00F272C3" w:rsidRDefault="00380C03" w:rsidP="00C03EEA">
            <w:pPr>
              <w:jc w:val="right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روز</w:t>
            </w:r>
          </w:p>
        </w:tc>
      </w:tr>
      <w:tr w:rsidR="00836FBA" w:rsidRPr="00F272C3" w:rsidTr="00515351">
        <w:trPr>
          <w:trHeight w:val="890"/>
          <w:jc w:val="center"/>
        </w:trPr>
        <w:tc>
          <w:tcPr>
            <w:tcW w:w="1515" w:type="dxa"/>
            <w:tcBorders>
              <w:top w:val="double" w:sz="12" w:space="0" w:color="auto"/>
              <w:left w:val="double" w:sz="12" w:space="0" w:color="auto"/>
            </w:tcBorders>
            <w:shd w:val="clear" w:color="auto" w:fill="FFFFFF" w:themeFill="background1"/>
          </w:tcPr>
          <w:p w:rsidR="00836FBA" w:rsidRPr="00F272C3" w:rsidRDefault="00836FBA" w:rsidP="00836FB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5" w:type="dxa"/>
            <w:tcBorders>
              <w:top w:val="double" w:sz="12" w:space="0" w:color="auto"/>
              <w:left w:val="double" w:sz="12" w:space="0" w:color="auto"/>
              <w:right w:val="single" w:sz="4" w:space="0" w:color="auto"/>
            </w:tcBorders>
            <w:shd w:val="clear" w:color="auto" w:fill="auto"/>
          </w:tcPr>
          <w:p w:rsidR="00836FBA" w:rsidRPr="00D75533" w:rsidRDefault="00836FBA" w:rsidP="00836FB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814" w:type="dxa"/>
            <w:gridSpan w:val="2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FBA" w:rsidRPr="00D75533" w:rsidRDefault="00836FBA" w:rsidP="00836FBA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75533">
              <w:rPr>
                <w:rFonts w:cs="B Nazanin" w:hint="cs"/>
                <w:b/>
                <w:bCs/>
                <w:sz w:val="26"/>
                <w:szCs w:val="26"/>
                <w:rtl/>
              </w:rPr>
              <w:t>ادبیات فارسی</w:t>
            </w:r>
          </w:p>
          <w:p w:rsidR="00836FBA" w:rsidRPr="00D75533" w:rsidRDefault="00836FBA" w:rsidP="00836FB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A0273">
              <w:rPr>
                <w:rFonts w:cs="B Nazanin" w:hint="cs"/>
                <w:b/>
                <w:bCs/>
                <w:rtl/>
                <w:lang w:bidi="fa-IR"/>
              </w:rPr>
              <w:t>خانم دکتر خلیلی</w:t>
            </w:r>
          </w:p>
        </w:tc>
        <w:tc>
          <w:tcPr>
            <w:tcW w:w="1276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FBA" w:rsidRPr="00D75533" w:rsidRDefault="00836FBA" w:rsidP="00836FB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71" w:type="dxa"/>
            <w:gridSpan w:val="3"/>
            <w:tcBorders>
              <w:top w:val="doub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6FBA" w:rsidRPr="00D75533" w:rsidRDefault="00836FBA" w:rsidP="00836FBA">
            <w:pPr>
              <w:shd w:val="clear" w:color="auto" w:fill="FFFFFF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D75533">
              <w:rPr>
                <w:rFonts w:ascii="Calibri" w:eastAsia="Calibri" w:hAnsi="Calibri" w:cs="Arial"/>
                <w:noProof/>
                <w:sz w:val="20"/>
                <w:szCs w:val="20"/>
                <w:lang w:bidi="fa-IR"/>
              </w:rPr>
              <mc:AlternateContent>
                <mc:Choice Requires="wps">
                  <w:drawing>
                    <wp:inline distT="0" distB="0" distL="0" distR="0" wp14:anchorId="585B2AA7" wp14:editId="3C802009">
                      <wp:extent cx="2381250" cy="552450"/>
                      <wp:effectExtent l="9525" t="19050" r="43815" b="43815"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381250" cy="5524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836FBA" w:rsidRDefault="00836FBA" w:rsidP="00380C03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 w:rsidRPr="00380C03">
                                    <w:rPr>
                                      <w:rFonts w:ascii="Impact"/>
                                      <w:color w:val="0066CC"/>
                                      <w:sz w:val="72"/>
                                      <w:szCs w:val="72"/>
                                      <w:rtl/>
                                      <w:lang w:bidi="fa-IR"/>
                                      <w14:shadow w14:blurRad="0" w14:dist="35941" w14:dir="2700000" w14:sx="100000" w14:sy="100000" w14:kx="0" w14:ky="0" w14:algn="ctr">
                                        <w14:srgbClr w14:val="990000"/>
                                      </w14:shadow>
                                      <w14:textOutline w14:w="19050" w14:cap="flat" w14:cmpd="sng" w14:algn="ctr">
                                        <w14:solidFill>
                                          <w14:srgbClr w14:val="99CC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کارآموزی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5B2AA7" id="Text Box 10" o:spid="_x0000_s1029" type="#_x0000_t202" style="width:187.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" filled="f" stroked="f">
                      <o:lock v:ext="edit" shapetype="t"/>
                      <v:textbox style="mso-fit-shape-to-text:t">
                        <w:txbxContent>
                          <w:p w:rsidR="00836FBA" w:rsidRDefault="00836FBA" w:rsidP="00380C03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 w:rsidRPr="00380C03">
                              <w:rPr>
                                <w:rFonts w:ascii="Impact"/>
                                <w:color w:val="0066CC"/>
                                <w:sz w:val="72"/>
                                <w:szCs w:val="72"/>
                                <w:rtl/>
                                <w:lang w:bidi="fa-IR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کارآموزی</w:t>
                            </w: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11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836FBA" w:rsidRPr="00F272C3" w:rsidRDefault="00836FBA" w:rsidP="00836FBA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شنبه</w:t>
            </w:r>
          </w:p>
        </w:tc>
      </w:tr>
      <w:tr w:rsidR="00597F56" w:rsidRPr="00F272C3" w:rsidTr="005D7C8A">
        <w:trPr>
          <w:trHeight w:val="1156"/>
          <w:jc w:val="center"/>
        </w:trPr>
        <w:tc>
          <w:tcPr>
            <w:tcW w:w="1515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597F56" w:rsidRPr="00F272C3" w:rsidRDefault="00597F56" w:rsidP="003E635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double" w:sz="12" w:space="0" w:color="auto"/>
            </w:tcBorders>
            <w:shd w:val="clear" w:color="auto" w:fill="FFFF00"/>
          </w:tcPr>
          <w:p w:rsidR="00597F56" w:rsidRPr="00D75533" w:rsidRDefault="00597F56" w:rsidP="003E635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وریتهای داخلی 1</w:t>
            </w:r>
          </w:p>
          <w:p w:rsidR="00597F56" w:rsidRDefault="00597F56" w:rsidP="003E635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قای دکتر طاهری</w:t>
            </w:r>
          </w:p>
          <w:p w:rsidR="00597F56" w:rsidRPr="00D75533" w:rsidRDefault="00597F56" w:rsidP="003E635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قای شفیعی اص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7F56" w:rsidRPr="00D75533" w:rsidRDefault="00597F56" w:rsidP="003E635B">
            <w:pPr>
              <w:shd w:val="clear" w:color="auto" w:fill="FFFFFF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571" w:type="dxa"/>
            <w:gridSpan w:val="3"/>
            <w:shd w:val="clear" w:color="auto" w:fill="auto"/>
            <w:vAlign w:val="center"/>
          </w:tcPr>
          <w:p w:rsidR="00597F56" w:rsidRPr="00D75533" w:rsidRDefault="00597F56" w:rsidP="003E635B">
            <w:pPr>
              <w:shd w:val="clear" w:color="auto" w:fill="FFFFFF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75533">
              <w:rPr>
                <w:rFonts w:ascii="Calibri" w:eastAsia="Calibri" w:hAnsi="Calibri" w:cs="Arial"/>
                <w:noProof/>
                <w:sz w:val="20"/>
                <w:szCs w:val="20"/>
                <w:lang w:bidi="fa-IR"/>
              </w:rPr>
              <mc:AlternateContent>
                <mc:Choice Requires="wps">
                  <w:drawing>
                    <wp:inline distT="0" distB="0" distL="0" distR="0" wp14:anchorId="02B01FD0" wp14:editId="39C11454">
                      <wp:extent cx="2381250" cy="552450"/>
                      <wp:effectExtent l="9525" t="19050" r="43815" b="43815"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381250" cy="5524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597F56" w:rsidRDefault="00597F56" w:rsidP="00380C03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 w:rsidRPr="00380C03">
                                    <w:rPr>
                                      <w:rFonts w:ascii="Impact"/>
                                      <w:color w:val="0066CC"/>
                                      <w:sz w:val="72"/>
                                      <w:szCs w:val="72"/>
                                      <w:rtl/>
                                      <w:lang w:bidi="fa-IR"/>
                                      <w14:shadow w14:blurRad="0" w14:dist="35941" w14:dir="2700000" w14:sx="100000" w14:sy="100000" w14:kx="0" w14:ky="0" w14:algn="ctr">
                                        <w14:srgbClr w14:val="990000"/>
                                      </w14:shadow>
                                      <w14:textOutline w14:w="19050" w14:cap="flat" w14:cmpd="sng" w14:algn="ctr">
                                        <w14:solidFill>
                                          <w14:srgbClr w14:val="99CC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کارآموزی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2B01F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30" type="#_x0000_t202" style="width:187.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" filled="f" stroked="f">
                      <o:lock v:ext="edit" shapetype="t"/>
                      <v:textbox style="mso-fit-shape-to-text:t">
                        <w:txbxContent>
                          <w:p w:rsidR="00597F56" w:rsidRDefault="00597F56" w:rsidP="00380C03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 w:rsidRPr="00380C03">
                              <w:rPr>
                                <w:rFonts w:ascii="Impact"/>
                                <w:color w:val="0066CC"/>
                                <w:sz w:val="72"/>
                                <w:szCs w:val="72"/>
                                <w:rtl/>
                                <w:lang w:bidi="fa-IR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کارآموزی</w:t>
                            </w: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1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597F56" w:rsidRPr="00F272C3" w:rsidRDefault="00597F56" w:rsidP="003E635B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یکشنبه</w:t>
            </w:r>
          </w:p>
        </w:tc>
      </w:tr>
      <w:tr w:rsidR="003E635B" w:rsidRPr="00F272C3" w:rsidTr="005D7C8A">
        <w:trPr>
          <w:trHeight w:val="800"/>
          <w:jc w:val="center"/>
        </w:trPr>
        <w:tc>
          <w:tcPr>
            <w:tcW w:w="1515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3E635B" w:rsidRPr="00F272C3" w:rsidRDefault="003E635B" w:rsidP="003E635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44" w:type="dxa"/>
            <w:gridSpan w:val="2"/>
            <w:tcBorders>
              <w:left w:val="double" w:sz="12" w:space="0" w:color="auto"/>
              <w:right w:val="single" w:sz="4" w:space="0" w:color="auto"/>
            </w:tcBorders>
            <w:shd w:val="clear" w:color="auto" w:fill="auto"/>
          </w:tcPr>
          <w:p w:rsidR="003E635B" w:rsidRDefault="003E635B" w:rsidP="003E635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75533">
              <w:rPr>
                <w:rFonts w:cs="B Nazanin" w:hint="cs"/>
                <w:b/>
                <w:bCs/>
                <w:sz w:val="24"/>
                <w:szCs w:val="24"/>
                <w:rtl/>
              </w:rPr>
              <w:t>اخلاق اسلامی</w:t>
            </w:r>
          </w:p>
          <w:p w:rsidR="00AD6A10" w:rsidRPr="00D75533" w:rsidRDefault="00AD6A10" w:rsidP="003E635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قای میرزایی</w:t>
            </w:r>
          </w:p>
          <w:p w:rsidR="003E635B" w:rsidRPr="00D75533" w:rsidRDefault="003E635B" w:rsidP="003E635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696F74" w:rsidRPr="00D75533" w:rsidRDefault="00696F74" w:rsidP="00696F74">
            <w:pPr>
              <w:shd w:val="clear" w:color="auto" w:fill="FFFFFF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75533">
              <w:rPr>
                <w:rFonts w:cs="B Nazanin" w:hint="cs"/>
                <w:b/>
                <w:bCs/>
                <w:sz w:val="24"/>
                <w:szCs w:val="24"/>
                <w:rtl/>
              </w:rPr>
              <w:t>فوریتهای محیطی (8جلسه)</w:t>
            </w:r>
          </w:p>
          <w:p w:rsidR="003E635B" w:rsidRPr="00D75533" w:rsidRDefault="00696F74" w:rsidP="00696F74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D75533">
              <w:rPr>
                <w:rFonts w:cs="B Nazanin" w:hint="cs"/>
                <w:b/>
                <w:bCs/>
                <w:sz w:val="24"/>
                <w:szCs w:val="24"/>
                <w:rtl/>
              </w:rPr>
              <w:t>خانم الهام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35B" w:rsidRPr="00D75533" w:rsidRDefault="003E635B" w:rsidP="003E635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571" w:type="dxa"/>
            <w:gridSpan w:val="3"/>
            <w:shd w:val="clear" w:color="auto" w:fill="auto"/>
            <w:vAlign w:val="center"/>
          </w:tcPr>
          <w:p w:rsidR="003E635B" w:rsidRPr="00D75533" w:rsidRDefault="003E635B" w:rsidP="003E635B">
            <w:pPr>
              <w:shd w:val="clear" w:color="auto" w:fill="FFFFFF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75533">
              <w:rPr>
                <w:rFonts w:ascii="Calibri" w:eastAsia="Calibri" w:hAnsi="Calibri" w:cs="Arial"/>
                <w:noProof/>
                <w:sz w:val="20"/>
                <w:szCs w:val="20"/>
                <w:lang w:bidi="fa-IR"/>
              </w:rPr>
              <mc:AlternateContent>
                <mc:Choice Requires="wps">
                  <w:drawing>
                    <wp:inline distT="0" distB="0" distL="0" distR="0" wp14:anchorId="3B026C80" wp14:editId="67094E4D">
                      <wp:extent cx="2381250" cy="552450"/>
                      <wp:effectExtent l="9525" t="19050" r="43815" b="43815"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381250" cy="5524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3E635B" w:rsidRDefault="003E635B" w:rsidP="00380C03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 w:rsidRPr="00380C03">
                                    <w:rPr>
                                      <w:rFonts w:ascii="Impact"/>
                                      <w:color w:val="0066CC"/>
                                      <w:sz w:val="72"/>
                                      <w:szCs w:val="72"/>
                                      <w:rtl/>
                                      <w:lang w:bidi="fa-IR"/>
                                      <w14:shadow w14:blurRad="0" w14:dist="35941" w14:dir="2700000" w14:sx="100000" w14:sy="100000" w14:kx="0" w14:ky="0" w14:algn="ctr">
                                        <w14:srgbClr w14:val="990000"/>
                                      </w14:shadow>
                                      <w14:textOutline w14:w="19050" w14:cap="flat" w14:cmpd="sng" w14:algn="ctr">
                                        <w14:solidFill>
                                          <w14:srgbClr w14:val="99CC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کارآموزی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B026C80" id="Text Box 12" o:spid="_x0000_s1031" type="#_x0000_t202" style="width:187.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" filled="f" stroked="f">
                      <o:lock v:ext="edit" shapetype="t"/>
                      <v:textbox style="mso-fit-shape-to-text:t">
                        <w:txbxContent>
                          <w:p w:rsidR="003E635B" w:rsidRDefault="003E635B" w:rsidP="00380C03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 w:rsidRPr="00380C03">
                              <w:rPr>
                                <w:rFonts w:ascii="Impact"/>
                                <w:color w:val="0066CC"/>
                                <w:sz w:val="72"/>
                                <w:szCs w:val="72"/>
                                <w:rtl/>
                                <w:lang w:bidi="fa-IR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کارآموزی</w:t>
                            </w: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1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3E635B" w:rsidRPr="00F272C3" w:rsidRDefault="003E635B" w:rsidP="003E635B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دوشنبه</w:t>
            </w:r>
          </w:p>
        </w:tc>
      </w:tr>
      <w:tr w:rsidR="003E635B" w:rsidRPr="00F272C3" w:rsidTr="005D7C8A">
        <w:trPr>
          <w:trHeight w:val="1276"/>
          <w:jc w:val="center"/>
        </w:trPr>
        <w:tc>
          <w:tcPr>
            <w:tcW w:w="1515" w:type="dxa"/>
            <w:tcBorders>
              <w:left w:val="doub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E635B" w:rsidRPr="00F272C3" w:rsidRDefault="003E635B" w:rsidP="003E635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144" w:type="dxa"/>
            <w:gridSpan w:val="2"/>
            <w:tcBorders>
              <w:left w:val="doub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635B" w:rsidRPr="00D75533" w:rsidRDefault="003E635B" w:rsidP="003E635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75533">
              <w:rPr>
                <w:rFonts w:cs="B Nazanin" w:hint="cs"/>
                <w:b/>
                <w:bCs/>
                <w:sz w:val="24"/>
                <w:szCs w:val="24"/>
                <w:rtl/>
              </w:rPr>
              <w:t>جابجایی و حمل بیمار(عملی17 جلسه)</w:t>
            </w:r>
          </w:p>
          <w:p w:rsidR="003E635B" w:rsidRPr="00D75533" w:rsidRDefault="003E635B" w:rsidP="003E635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7553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آقای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فیعی اصل</w:t>
            </w:r>
          </w:p>
        </w:tc>
        <w:tc>
          <w:tcPr>
            <w:tcW w:w="2675" w:type="dxa"/>
            <w:shd w:val="clear" w:color="auto" w:fill="FFFF00"/>
            <w:vAlign w:val="center"/>
          </w:tcPr>
          <w:p w:rsidR="003E635B" w:rsidRPr="00D75533" w:rsidRDefault="003E635B" w:rsidP="003E635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75533">
              <w:rPr>
                <w:rFonts w:cs="B Nazanin" w:hint="cs"/>
                <w:b/>
                <w:bCs/>
                <w:sz w:val="24"/>
                <w:szCs w:val="24"/>
                <w:rtl/>
              </w:rPr>
              <w:t>جابجایی و حمل بیمار(تئوری8جلسه)</w:t>
            </w:r>
          </w:p>
          <w:p w:rsidR="003E635B" w:rsidRPr="00D75533" w:rsidRDefault="003E635B" w:rsidP="003E635B">
            <w:pPr>
              <w:shd w:val="clear" w:color="auto" w:fill="FFFFFF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7553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آقای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فیعی اصل</w:t>
            </w:r>
          </w:p>
        </w:tc>
        <w:tc>
          <w:tcPr>
            <w:tcW w:w="4270" w:type="dxa"/>
            <w:gridSpan w:val="2"/>
            <w:shd w:val="clear" w:color="auto" w:fill="auto"/>
            <w:vAlign w:val="center"/>
          </w:tcPr>
          <w:p w:rsidR="003E635B" w:rsidRPr="00D75533" w:rsidRDefault="003E635B" w:rsidP="003E635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75533">
              <w:rPr>
                <w:rFonts w:cs="B Nazanin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وما 1 </w:t>
            </w:r>
          </w:p>
          <w:p w:rsidR="003E635B" w:rsidRPr="00D75533" w:rsidRDefault="003E635B" w:rsidP="003E635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D7553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آقای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کتر فتحی</w:t>
            </w:r>
          </w:p>
        </w:tc>
        <w:tc>
          <w:tcPr>
            <w:tcW w:w="2577" w:type="dxa"/>
            <w:gridSpan w:val="2"/>
            <w:shd w:val="clear" w:color="auto" w:fill="FFFF00"/>
            <w:vAlign w:val="center"/>
          </w:tcPr>
          <w:p w:rsidR="003E635B" w:rsidRPr="00D75533" w:rsidRDefault="003E635B" w:rsidP="003E635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D75533">
              <w:rPr>
                <w:rFonts w:cs="B Nazanin" w:hint="cs"/>
                <w:b/>
                <w:bCs/>
                <w:sz w:val="24"/>
                <w:szCs w:val="24"/>
                <w:rtl/>
              </w:rPr>
              <w:t>نشانه شناسی و معاینات بدنی</w:t>
            </w:r>
          </w:p>
          <w:p w:rsidR="003E635B" w:rsidRPr="00D75533" w:rsidRDefault="003E635B" w:rsidP="003E635B">
            <w:pPr>
              <w:shd w:val="clear" w:color="auto" w:fill="FFFFFF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75533">
              <w:rPr>
                <w:rFonts w:cs="B Nazanin" w:hint="cs"/>
                <w:b/>
                <w:bCs/>
                <w:sz w:val="24"/>
                <w:szCs w:val="24"/>
                <w:rtl/>
              </w:rPr>
              <w:t>خانم گرجیان</w:t>
            </w:r>
          </w:p>
        </w:tc>
        <w:tc>
          <w:tcPr>
            <w:tcW w:w="151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3E635B" w:rsidRPr="00F272C3" w:rsidRDefault="003E635B" w:rsidP="003E635B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سه شنبه</w:t>
            </w:r>
          </w:p>
        </w:tc>
      </w:tr>
      <w:tr w:rsidR="003E635B" w:rsidRPr="00F272C3" w:rsidTr="005D7C8A">
        <w:trPr>
          <w:trHeight w:val="1522"/>
          <w:jc w:val="center"/>
        </w:trPr>
        <w:tc>
          <w:tcPr>
            <w:tcW w:w="1515" w:type="dxa"/>
            <w:tcBorders>
              <w:left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35B" w:rsidRPr="00D75533" w:rsidRDefault="003E635B" w:rsidP="003E635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44" w:type="dxa"/>
            <w:gridSpan w:val="2"/>
            <w:shd w:val="clear" w:color="auto" w:fill="auto"/>
          </w:tcPr>
          <w:p w:rsidR="003E635B" w:rsidRPr="00D75533" w:rsidRDefault="003E635B" w:rsidP="003E63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shd w:val="clear" w:color="auto" w:fill="FFFF00"/>
            <w:vAlign w:val="center"/>
          </w:tcPr>
          <w:p w:rsidR="003E635B" w:rsidRPr="00D75533" w:rsidRDefault="003E635B" w:rsidP="003E635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75533">
              <w:rPr>
                <w:rFonts w:cs="B Nazanin" w:hint="cs"/>
                <w:b/>
                <w:bCs/>
                <w:sz w:val="24"/>
                <w:szCs w:val="24"/>
                <w:rtl/>
              </w:rPr>
              <w:t>زبان تخصصی (8جلسه)</w:t>
            </w:r>
          </w:p>
          <w:p w:rsidR="003E635B" w:rsidRPr="00D75533" w:rsidRDefault="003E635B" w:rsidP="003E635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قای دکتر تراب پو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635B" w:rsidRPr="00D75533" w:rsidRDefault="003E635B" w:rsidP="003E635B">
            <w:pPr>
              <w:shd w:val="clear" w:color="auto" w:fill="FFFFFF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635B" w:rsidRPr="00D75533" w:rsidRDefault="003E635B" w:rsidP="003E635B">
            <w:pPr>
              <w:shd w:val="clear" w:color="auto" w:fill="FFFFFF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75533">
              <w:rPr>
                <w:rFonts w:cs="B Nazanin" w:hint="cs"/>
                <w:b/>
                <w:bCs/>
                <w:sz w:val="24"/>
                <w:szCs w:val="24"/>
                <w:rtl/>
              </w:rPr>
              <w:t>کلیات داروشناسی</w:t>
            </w:r>
          </w:p>
          <w:p w:rsidR="003E635B" w:rsidRPr="00D75533" w:rsidRDefault="003E635B" w:rsidP="003E635B">
            <w:pPr>
              <w:shd w:val="clear" w:color="auto" w:fill="FFFFFF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75533">
              <w:rPr>
                <w:rFonts w:cs="B Nazanin" w:hint="cs"/>
                <w:b/>
                <w:bCs/>
                <w:sz w:val="24"/>
                <w:szCs w:val="24"/>
                <w:rtl/>
              </w:rPr>
              <w:t>آقای دکتر وادی زاده</w:t>
            </w:r>
          </w:p>
        </w:tc>
        <w:tc>
          <w:tcPr>
            <w:tcW w:w="2571" w:type="dxa"/>
            <w:shd w:val="clear" w:color="auto" w:fill="FFFF00"/>
            <w:vAlign w:val="center"/>
          </w:tcPr>
          <w:p w:rsidR="003E635B" w:rsidRDefault="003E635B" w:rsidP="003E635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75533">
              <w:rPr>
                <w:rFonts w:cs="B Nazanin" w:hint="cs"/>
                <w:b/>
                <w:bCs/>
                <w:sz w:val="24"/>
                <w:szCs w:val="24"/>
                <w:rtl/>
              </w:rPr>
              <w:t>بهداشت عمومی (8جلسه)</w:t>
            </w:r>
          </w:p>
          <w:p w:rsidR="003E635B" w:rsidRPr="00D75533" w:rsidRDefault="003E635B" w:rsidP="003E635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قای دکتر قربانی</w:t>
            </w:r>
          </w:p>
          <w:p w:rsidR="003E635B" w:rsidRPr="00D75533" w:rsidRDefault="003E635B" w:rsidP="003E635B">
            <w:pPr>
              <w:shd w:val="clear" w:color="auto" w:fill="FFFFFF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1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3E635B" w:rsidRPr="00F272C3" w:rsidRDefault="003E635B" w:rsidP="003E635B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چهارشنبه</w:t>
            </w:r>
          </w:p>
        </w:tc>
      </w:tr>
      <w:tr w:rsidR="003E635B" w:rsidRPr="00F272C3" w:rsidTr="001606AC">
        <w:trPr>
          <w:trHeight w:val="706"/>
          <w:jc w:val="center"/>
        </w:trPr>
        <w:tc>
          <w:tcPr>
            <w:tcW w:w="1515" w:type="dxa"/>
            <w:tcBorders>
              <w:left w:val="double" w:sz="12" w:space="0" w:color="auto"/>
              <w:bottom w:val="double" w:sz="12" w:space="0" w:color="auto"/>
            </w:tcBorders>
          </w:tcPr>
          <w:p w:rsidR="003E635B" w:rsidRPr="00F272C3" w:rsidRDefault="003E635B" w:rsidP="003E635B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144" w:type="dxa"/>
            <w:gridSpan w:val="2"/>
            <w:tcBorders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:rsidR="003E635B" w:rsidRPr="004675BF" w:rsidRDefault="003E635B" w:rsidP="003E635B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2675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:rsidR="003E635B" w:rsidRPr="004675BF" w:rsidRDefault="003E635B" w:rsidP="003E635B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1276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3E635B" w:rsidRPr="00F272C3" w:rsidRDefault="003E635B" w:rsidP="003E635B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994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3E635B" w:rsidRPr="00D75533" w:rsidRDefault="003E635B" w:rsidP="003E635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77" w:type="dxa"/>
            <w:gridSpan w:val="2"/>
            <w:tcBorders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3E635B" w:rsidRPr="00F272C3" w:rsidRDefault="003E635B" w:rsidP="003E635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11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3E635B" w:rsidRPr="00F272C3" w:rsidRDefault="003E635B" w:rsidP="003E635B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پنج شنبه</w:t>
            </w:r>
          </w:p>
        </w:tc>
      </w:tr>
    </w:tbl>
    <w:p w:rsidR="00380C03" w:rsidRDefault="00380C03" w:rsidP="00CE1296">
      <w:pPr>
        <w:spacing w:after="0" w:line="240" w:lineRule="auto"/>
        <w:jc w:val="center"/>
        <w:rPr>
          <w:rtl/>
        </w:rPr>
      </w:pPr>
    </w:p>
    <w:p w:rsidR="00380C03" w:rsidRDefault="00380C03" w:rsidP="00CE1296">
      <w:pPr>
        <w:spacing w:after="0" w:line="240" w:lineRule="auto"/>
        <w:jc w:val="center"/>
        <w:rPr>
          <w:rtl/>
        </w:rPr>
      </w:pPr>
    </w:p>
    <w:p w:rsidR="00380C03" w:rsidRDefault="00380C03" w:rsidP="00CE1296">
      <w:pPr>
        <w:spacing w:after="0" w:line="240" w:lineRule="auto"/>
        <w:jc w:val="center"/>
        <w:rPr>
          <w:rtl/>
        </w:rPr>
      </w:pPr>
    </w:p>
    <w:p w:rsidR="00380C03" w:rsidRDefault="00380C03" w:rsidP="00CE1296">
      <w:pPr>
        <w:spacing w:after="0" w:line="240" w:lineRule="auto"/>
        <w:jc w:val="center"/>
        <w:rPr>
          <w:rtl/>
        </w:rPr>
      </w:pPr>
    </w:p>
    <w:p w:rsidR="009E3F24" w:rsidRPr="00F272C3" w:rsidRDefault="009E3F24" w:rsidP="00CE1296">
      <w:pPr>
        <w:spacing w:after="0" w:line="240" w:lineRule="auto"/>
        <w:jc w:val="center"/>
        <w:rPr>
          <w:rFonts w:cs="B Titr"/>
          <w:rtl/>
          <w:lang w:bidi="fa-IR"/>
        </w:rPr>
      </w:pPr>
      <w:r w:rsidRPr="00F272C3">
        <w:rPr>
          <w:rFonts w:cs="B Titr" w:hint="cs"/>
          <w:rtl/>
          <w:lang w:bidi="fa-IR"/>
        </w:rPr>
        <w:lastRenderedPageBreak/>
        <w:t xml:space="preserve">برنامه هفتگی رشته </w:t>
      </w:r>
      <w:r w:rsidR="00CE1296">
        <w:rPr>
          <w:rFonts w:cs="B Titr" w:hint="cs"/>
          <w:rtl/>
          <w:lang w:bidi="fa-IR"/>
        </w:rPr>
        <w:t>کاردانی فوریتهای پزشکی</w:t>
      </w:r>
    </w:p>
    <w:p w:rsidR="006F6260" w:rsidRPr="00242791" w:rsidRDefault="009E3F24" w:rsidP="00C008A9">
      <w:pPr>
        <w:spacing w:after="0" w:line="240" w:lineRule="auto"/>
        <w:jc w:val="center"/>
        <w:rPr>
          <w:sz w:val="4"/>
          <w:szCs w:val="4"/>
          <w:rtl/>
        </w:rPr>
      </w:pPr>
      <w:r w:rsidRPr="00F272C3">
        <w:rPr>
          <w:rFonts w:cs="B Titr" w:hint="cs"/>
          <w:rtl/>
          <w:lang w:bidi="fa-IR"/>
        </w:rPr>
        <w:t xml:space="preserve">نیمسال </w:t>
      </w:r>
      <w:r w:rsidR="00FD2B37">
        <w:rPr>
          <w:rFonts w:cs="B Titr" w:hint="cs"/>
          <w:rtl/>
          <w:lang w:bidi="fa-IR"/>
        </w:rPr>
        <w:t>دوم</w:t>
      </w:r>
      <w:r w:rsidRPr="00F272C3">
        <w:rPr>
          <w:rFonts w:cs="B Titr" w:hint="cs"/>
          <w:rtl/>
          <w:lang w:bidi="fa-IR"/>
        </w:rPr>
        <w:t xml:space="preserve"> سال تحصیلی </w:t>
      </w:r>
      <w:r w:rsidR="00E14424">
        <w:rPr>
          <w:rFonts w:cs="B Titr" w:hint="cs"/>
          <w:rtl/>
          <w:lang w:bidi="fa-IR"/>
        </w:rPr>
        <w:t>98</w:t>
      </w:r>
      <w:r w:rsidRPr="00F272C3">
        <w:rPr>
          <w:rFonts w:cs="B Titr" w:hint="cs"/>
          <w:rtl/>
          <w:lang w:bidi="fa-IR"/>
        </w:rPr>
        <w:t xml:space="preserve">- </w:t>
      </w:r>
      <w:r w:rsidR="00E14424">
        <w:rPr>
          <w:rFonts w:cs="B Titr" w:hint="cs"/>
          <w:rtl/>
          <w:lang w:bidi="fa-IR"/>
        </w:rPr>
        <w:t>97</w:t>
      </w:r>
      <w:r w:rsidRPr="00F272C3">
        <w:rPr>
          <w:rFonts w:cs="B Titr" w:hint="cs"/>
          <w:rtl/>
          <w:lang w:bidi="fa-IR"/>
        </w:rPr>
        <w:t xml:space="preserve"> دوره </w:t>
      </w:r>
      <w:r w:rsidR="00E14424">
        <w:rPr>
          <w:rFonts w:cs="B Titr" w:hint="cs"/>
          <w:rtl/>
          <w:lang w:bidi="fa-IR"/>
        </w:rPr>
        <w:t>چهار</w:t>
      </w:r>
      <w:r w:rsidRPr="00F272C3">
        <w:rPr>
          <w:rFonts w:cs="B Titr" w:hint="cs"/>
          <w:rtl/>
          <w:lang w:bidi="fa-IR"/>
        </w:rPr>
        <w:t xml:space="preserve">  ترم </w:t>
      </w:r>
      <w:r w:rsidR="00CE1296">
        <w:rPr>
          <w:rFonts w:cs="B Titr" w:hint="cs"/>
          <w:rtl/>
          <w:lang w:bidi="fa-IR"/>
        </w:rPr>
        <w:t>یک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3"/>
        <w:gridCol w:w="1221"/>
        <w:gridCol w:w="1189"/>
        <w:gridCol w:w="2551"/>
        <w:gridCol w:w="1418"/>
        <w:gridCol w:w="2693"/>
        <w:gridCol w:w="2736"/>
        <w:gridCol w:w="1511"/>
      </w:tblGrid>
      <w:tr w:rsidR="0022730E" w:rsidRPr="00F272C3" w:rsidTr="00986A22">
        <w:trPr>
          <w:trHeight w:val="849"/>
          <w:jc w:val="center"/>
        </w:trPr>
        <w:tc>
          <w:tcPr>
            <w:tcW w:w="137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22730E" w:rsidRPr="00F272C3" w:rsidRDefault="0022730E" w:rsidP="00420FD7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20-18</w:t>
            </w:r>
          </w:p>
        </w:tc>
        <w:tc>
          <w:tcPr>
            <w:tcW w:w="2410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22730E" w:rsidRPr="00F272C3" w:rsidRDefault="0022730E" w:rsidP="00420FD7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8-16</w:t>
            </w:r>
          </w:p>
        </w:tc>
        <w:tc>
          <w:tcPr>
            <w:tcW w:w="255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22730E" w:rsidRPr="00F272C3" w:rsidRDefault="0022730E" w:rsidP="00420FD7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6-14</w:t>
            </w:r>
          </w:p>
        </w:tc>
        <w:tc>
          <w:tcPr>
            <w:tcW w:w="141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22730E" w:rsidRPr="00F272C3" w:rsidRDefault="0022730E" w:rsidP="00420FD7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4-12</w:t>
            </w: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22730E" w:rsidRPr="00F272C3" w:rsidRDefault="0022730E" w:rsidP="00420FD7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2-10</w:t>
            </w:r>
          </w:p>
        </w:tc>
        <w:tc>
          <w:tcPr>
            <w:tcW w:w="2736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548DD4" w:themeFill="text2" w:themeFillTint="99"/>
          </w:tcPr>
          <w:p w:rsidR="0022730E" w:rsidRPr="00F272C3" w:rsidRDefault="0022730E" w:rsidP="00420FD7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151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548DD4" w:themeFill="text2" w:themeFillTint="99"/>
          </w:tcPr>
          <w:p w:rsidR="0022730E" w:rsidRPr="00F272C3" w:rsidRDefault="0022730E" w:rsidP="00420FD7">
            <w:pPr>
              <w:tabs>
                <w:tab w:val="center" w:pos="795"/>
                <w:tab w:val="right" w:pos="1590"/>
              </w:tabs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/>
                <w:noProof/>
                <w:sz w:val="28"/>
                <w:szCs w:val="28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3128766" wp14:editId="38E12B46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6350</wp:posOffset>
                      </wp:positionV>
                      <wp:extent cx="934085" cy="533400"/>
                      <wp:effectExtent l="13970" t="5080" r="13970" b="1397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34085" cy="533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E9845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-2.8pt;margin-top:.5pt;width:73.55pt;height:42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"/>
                  </w:pict>
                </mc:Fallback>
              </mc:AlternateContent>
            </w:r>
            <w:r w:rsidRPr="00F272C3">
              <w:rPr>
                <w:rFonts w:cs="B Titr"/>
                <w:sz w:val="28"/>
                <w:szCs w:val="28"/>
                <w:lang w:bidi="fa-IR"/>
              </w:rPr>
              <w:tab/>
            </w:r>
            <w:r w:rsidRPr="00F272C3">
              <w:rPr>
                <w:rFonts w:cs="B Titr" w:hint="cs"/>
                <w:sz w:val="26"/>
                <w:szCs w:val="26"/>
                <w:rtl/>
                <w:lang w:bidi="fa-IR"/>
              </w:rPr>
              <w:t>ساعت</w:t>
            </w:r>
            <w:r w:rsidRPr="00F272C3">
              <w:rPr>
                <w:rFonts w:cs="B Titr"/>
                <w:sz w:val="28"/>
                <w:szCs w:val="28"/>
                <w:lang w:bidi="fa-IR"/>
              </w:rPr>
              <w:tab/>
            </w:r>
          </w:p>
          <w:p w:rsidR="0022730E" w:rsidRPr="00F272C3" w:rsidRDefault="0022730E" w:rsidP="00420FD7">
            <w:pPr>
              <w:jc w:val="right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روز</w:t>
            </w:r>
          </w:p>
        </w:tc>
      </w:tr>
      <w:tr w:rsidR="004675BF" w:rsidRPr="004675BF" w:rsidTr="00C0581A">
        <w:trPr>
          <w:trHeight w:val="1393"/>
          <w:jc w:val="center"/>
        </w:trPr>
        <w:tc>
          <w:tcPr>
            <w:tcW w:w="1373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006390" w:rsidRPr="004675BF" w:rsidRDefault="00006390" w:rsidP="004675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06390" w:rsidRPr="00986A22" w:rsidRDefault="00006390" w:rsidP="004675BF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986A2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میکروب شناسی و انگل شناسی (8جلسه عملی)</w:t>
            </w:r>
          </w:p>
          <w:p w:rsidR="00006390" w:rsidRPr="00986A22" w:rsidRDefault="00006390" w:rsidP="004675BF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986A2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آقای دکتر قاسمی</w:t>
            </w:r>
          </w:p>
          <w:p w:rsidR="00006390" w:rsidRPr="00986A22" w:rsidRDefault="005B3BD6" w:rsidP="00F17933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986A2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آقای مذهب جعفری</w:t>
            </w:r>
          </w:p>
          <w:p w:rsidR="003D41DB" w:rsidRPr="00986A22" w:rsidRDefault="003D41DB" w:rsidP="003D41DB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</w:pPr>
            <w:r w:rsidRPr="00986A2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خانم دکتر عباسی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06390" w:rsidRPr="00986A22" w:rsidRDefault="00006390" w:rsidP="004675BF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986A2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میکروب شناسی و انگل شناسی (8جلسه تئوری)</w:t>
            </w:r>
          </w:p>
          <w:p w:rsidR="00006390" w:rsidRPr="00986A22" w:rsidRDefault="00006390" w:rsidP="004675BF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986A2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آقای دکتر قاسمی</w:t>
            </w:r>
          </w:p>
          <w:p w:rsidR="00006390" w:rsidRPr="00986A22" w:rsidRDefault="005B3BD6" w:rsidP="00F17933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986A2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آقای مذهب جعفری</w:t>
            </w:r>
          </w:p>
          <w:p w:rsidR="003D41DB" w:rsidRPr="00986A22" w:rsidRDefault="003D41DB" w:rsidP="003D41DB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</w:pPr>
            <w:r w:rsidRPr="00986A2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خانم دکتر عباسی</w:t>
            </w:r>
          </w:p>
        </w:tc>
        <w:tc>
          <w:tcPr>
            <w:tcW w:w="1418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390" w:rsidRPr="004675BF" w:rsidRDefault="00006390" w:rsidP="004675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9" w:type="dxa"/>
            <w:gridSpan w:val="2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390" w:rsidRPr="004675BF" w:rsidRDefault="00006390" w:rsidP="004675B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675BF">
              <w:rPr>
                <w:rFonts w:ascii="Calibri" w:eastAsia="Calibri" w:hAnsi="Calibri" w:cs="Arial"/>
                <w:noProof/>
                <w:sz w:val="20"/>
                <w:szCs w:val="20"/>
                <w:lang w:bidi="fa-IR"/>
              </w:rPr>
              <mc:AlternateContent>
                <mc:Choice Requires="wps">
                  <w:drawing>
                    <wp:inline distT="0" distB="0" distL="0" distR="0" wp14:anchorId="19B0829C" wp14:editId="238F6647">
                      <wp:extent cx="2381250" cy="552450"/>
                      <wp:effectExtent l="9525" t="19050" r="43815" b="43815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381250" cy="5524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006390" w:rsidRDefault="00006390" w:rsidP="00BD68C3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 w:rsidRPr="002F4B33">
                                    <w:rPr>
                                      <w:rFonts w:ascii="Impact"/>
                                      <w:color w:val="0066CC"/>
                                      <w:sz w:val="72"/>
                                      <w:szCs w:val="72"/>
                                      <w:rtl/>
                                      <w:lang w:bidi="fa-IR"/>
                                      <w14:shadow w14:blurRad="0" w14:dist="35941" w14:dir="2700000" w14:sx="100000" w14:sy="100000" w14:kx="0" w14:ky="0" w14:algn="ctr">
                                        <w14:srgbClr w14:val="990000"/>
                                      </w14:shadow>
                                      <w14:textOutline w14:w="19050" w14:cap="flat" w14:cmpd="sng" w14:algn="ctr">
                                        <w14:solidFill>
                                          <w14:srgbClr w14:val="99CC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کارآموزی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B390F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9" type="#_x0000_t202" style="width:187.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" filled="f" stroked="f">
                      <o:lock v:ext="edit" shapetype="t"/>
                      <v:textbox style="mso-fit-shape-to-text:t">
                        <w:txbxContent>
                          <w:p w:rsidR="00006390" w:rsidRDefault="00006390" w:rsidP="00BD68C3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 w:rsidRPr="002F4B33">
                              <w:rPr>
                                <w:rFonts w:ascii="Impact"/>
                                <w:color w:val="0066CC"/>
                                <w:sz w:val="72"/>
                                <w:szCs w:val="72"/>
                                <w:rtl/>
                                <w:lang w:bidi="fa-IR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کارآموزی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11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006390" w:rsidRPr="004675BF" w:rsidRDefault="00006390" w:rsidP="004675BF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4675BF">
              <w:rPr>
                <w:rFonts w:cs="B Titr" w:hint="cs"/>
                <w:sz w:val="28"/>
                <w:szCs w:val="28"/>
                <w:rtl/>
                <w:lang w:bidi="fa-IR"/>
              </w:rPr>
              <w:t>شنبه</w:t>
            </w:r>
          </w:p>
        </w:tc>
      </w:tr>
      <w:tr w:rsidR="001606AC" w:rsidRPr="004675BF" w:rsidTr="00387CD9">
        <w:trPr>
          <w:trHeight w:val="1342"/>
          <w:jc w:val="center"/>
        </w:trPr>
        <w:tc>
          <w:tcPr>
            <w:tcW w:w="1373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1606AC" w:rsidRPr="004675BF" w:rsidRDefault="001606AC" w:rsidP="001606A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gridSpan w:val="2"/>
            <w:tcBorders>
              <w:left w:val="double" w:sz="12" w:space="0" w:color="auto"/>
              <w:right w:val="single" w:sz="4" w:space="0" w:color="auto"/>
            </w:tcBorders>
            <w:shd w:val="clear" w:color="auto" w:fill="FFFF00"/>
          </w:tcPr>
          <w:p w:rsidR="001606AC" w:rsidRPr="004675BF" w:rsidRDefault="001606AC" w:rsidP="001606AC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675BF">
              <w:rPr>
                <w:rFonts w:ascii="Calibri" w:eastAsia="Calibri" w:hAnsi="Calibri" w:cs="B Nazanin" w:hint="cs"/>
                <w:b/>
                <w:bCs/>
                <w:rtl/>
              </w:rPr>
              <w:t xml:space="preserve">احیای قلبی ریوی پایه </w:t>
            </w:r>
            <w:r w:rsidRPr="004675BF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(4جلسه تئوری-8جلسه عملی)</w:t>
            </w:r>
          </w:p>
          <w:p w:rsidR="00F17933" w:rsidRDefault="00F17933" w:rsidP="00F17933">
            <w:pPr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آقای دکتر طاهری</w:t>
            </w:r>
          </w:p>
          <w:p w:rsidR="00F17933" w:rsidRDefault="00F17933" w:rsidP="00F17933">
            <w:pPr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آقای د</w:t>
            </w:r>
            <w:bookmarkStart w:id="0" w:name="_GoBack"/>
            <w:bookmarkEnd w:id="0"/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کتر تراب پور</w:t>
            </w:r>
          </w:p>
          <w:p w:rsidR="00F17933" w:rsidRDefault="00F17933" w:rsidP="00F17933">
            <w:pPr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آقای شفیعی اصل</w:t>
            </w:r>
          </w:p>
          <w:p w:rsidR="00F17933" w:rsidRPr="004675BF" w:rsidRDefault="00F17933" w:rsidP="00F17933">
            <w:pPr>
              <w:jc w:val="center"/>
              <w:rPr>
                <w:rFonts w:ascii="Calibri" w:eastAsia="Calibri" w:hAnsi="Calibri" w:cs="B Nazanin"/>
                <w:b/>
                <w:bCs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خانم دکتر فیلی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1606AC" w:rsidRDefault="001606AC" w:rsidP="001606AC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75BF">
              <w:rPr>
                <w:rFonts w:ascii="Calibri" w:eastAsia="Calibri" w:hAnsi="Calibri" w:cs="B Nazanin" w:hint="cs"/>
                <w:b/>
                <w:bCs/>
                <w:rtl/>
              </w:rPr>
              <w:t xml:space="preserve">آشنایی با سازمان های امدادی  </w:t>
            </w:r>
            <w:r w:rsidRPr="004675BF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(4جلسه تئوری-8جلسه عملی)</w:t>
            </w:r>
          </w:p>
          <w:p w:rsidR="005C6D2A" w:rsidRPr="004675BF" w:rsidRDefault="005C6D2A" w:rsidP="001606AC">
            <w:pPr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خانم بذرافشان</w:t>
            </w:r>
          </w:p>
          <w:p w:rsidR="001606AC" w:rsidRPr="004675BF" w:rsidRDefault="001606AC" w:rsidP="001606AC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6AC" w:rsidRPr="004675BF" w:rsidRDefault="001606AC" w:rsidP="001606A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429" w:type="dxa"/>
            <w:gridSpan w:val="2"/>
            <w:tcBorders>
              <w:left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1606AC" w:rsidRPr="004675BF" w:rsidRDefault="001606AC" w:rsidP="001606A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75BF">
              <w:rPr>
                <w:rFonts w:ascii="Calibri" w:eastAsia="Calibri" w:hAnsi="Calibri" w:cs="Arial"/>
                <w:noProof/>
                <w:sz w:val="20"/>
                <w:szCs w:val="20"/>
                <w:lang w:bidi="fa-IR"/>
              </w:rPr>
              <mc:AlternateContent>
                <mc:Choice Requires="wps">
                  <w:drawing>
                    <wp:inline distT="0" distB="0" distL="0" distR="0" wp14:anchorId="12D7B54A" wp14:editId="7852A55B">
                      <wp:extent cx="2381250" cy="552450"/>
                      <wp:effectExtent l="9525" t="19050" r="43815" b="43815"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381250" cy="5524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1606AC" w:rsidRDefault="001606AC" w:rsidP="00BD68C3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 w:rsidRPr="002F4B33">
                                    <w:rPr>
                                      <w:rFonts w:ascii="Impact"/>
                                      <w:color w:val="0066CC"/>
                                      <w:sz w:val="72"/>
                                      <w:szCs w:val="72"/>
                                      <w:rtl/>
                                      <w:lang w:bidi="fa-IR"/>
                                      <w14:shadow w14:blurRad="0" w14:dist="35941" w14:dir="2700000" w14:sx="100000" w14:sy="100000" w14:kx="0" w14:ky="0" w14:algn="ctr">
                                        <w14:srgbClr w14:val="990000"/>
                                      </w14:shadow>
                                      <w14:textOutline w14:w="19050" w14:cap="flat" w14:cmpd="sng" w14:algn="ctr">
                                        <w14:solidFill>
                                          <w14:srgbClr w14:val="99CC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کارآموزی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2D7B5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33" type="#_x0000_t202" style="width:187.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" filled="f" stroked="f">
                      <o:lock v:ext="edit" shapetype="t"/>
                      <v:textbox style="mso-fit-shape-to-text:t">
                        <w:txbxContent>
                          <w:p w:rsidR="001606AC" w:rsidRDefault="001606AC" w:rsidP="00BD68C3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 w:rsidRPr="002F4B33">
                              <w:rPr>
                                <w:rFonts w:ascii="Impact"/>
                                <w:color w:val="0066CC"/>
                                <w:sz w:val="72"/>
                                <w:szCs w:val="72"/>
                                <w:rtl/>
                                <w:lang w:bidi="fa-IR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کارآموزی</w:t>
                            </w: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1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1606AC" w:rsidRPr="004675BF" w:rsidRDefault="001606AC" w:rsidP="001606AC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4675BF">
              <w:rPr>
                <w:rFonts w:cs="B Titr" w:hint="cs"/>
                <w:sz w:val="28"/>
                <w:szCs w:val="28"/>
                <w:rtl/>
                <w:lang w:bidi="fa-IR"/>
              </w:rPr>
              <w:t>یکشنبه</w:t>
            </w:r>
          </w:p>
        </w:tc>
      </w:tr>
      <w:tr w:rsidR="001606AC" w:rsidRPr="004675BF" w:rsidTr="00F17933">
        <w:trPr>
          <w:trHeight w:val="800"/>
          <w:jc w:val="center"/>
        </w:trPr>
        <w:tc>
          <w:tcPr>
            <w:tcW w:w="1373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1606AC" w:rsidRPr="004675BF" w:rsidRDefault="001606AC" w:rsidP="001606A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21" w:type="dxa"/>
            <w:tcBorders>
              <w:left w:val="double" w:sz="12" w:space="0" w:color="auto"/>
              <w:right w:val="single" w:sz="4" w:space="0" w:color="auto"/>
            </w:tcBorders>
            <w:shd w:val="clear" w:color="auto" w:fill="auto"/>
          </w:tcPr>
          <w:p w:rsidR="001606AC" w:rsidRPr="004675BF" w:rsidRDefault="001606AC" w:rsidP="001606AC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37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6AC" w:rsidRPr="004675BF" w:rsidRDefault="001606AC" w:rsidP="001606AC">
            <w:pPr>
              <w:jc w:val="center"/>
              <w:rPr>
                <w:rFonts w:cs="B Nazanin"/>
                <w:b/>
                <w:bCs/>
                <w:rtl/>
              </w:rPr>
            </w:pPr>
            <w:r w:rsidRPr="004675BF">
              <w:rPr>
                <w:rFonts w:cs="B Nazanin" w:hint="cs"/>
                <w:b/>
                <w:bCs/>
                <w:rtl/>
              </w:rPr>
              <w:t>زبان خارجه</w:t>
            </w:r>
          </w:p>
          <w:p w:rsidR="001606AC" w:rsidRPr="004675BF" w:rsidRDefault="001606AC" w:rsidP="000958B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خانم </w:t>
            </w:r>
            <w:r w:rsidR="000958B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طوری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1606AC" w:rsidRPr="004675BF" w:rsidRDefault="001606AC" w:rsidP="001606A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9" w:type="dxa"/>
            <w:gridSpan w:val="2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1606AC" w:rsidRPr="004675BF" w:rsidRDefault="001606AC" w:rsidP="001606A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675BF">
              <w:rPr>
                <w:rFonts w:ascii="Calibri" w:eastAsia="Calibri" w:hAnsi="Calibri" w:cs="Arial"/>
                <w:noProof/>
                <w:sz w:val="20"/>
                <w:szCs w:val="20"/>
                <w:lang w:bidi="fa-IR"/>
              </w:rPr>
              <mc:AlternateContent>
                <mc:Choice Requires="wps">
                  <w:drawing>
                    <wp:inline distT="0" distB="0" distL="0" distR="0" wp14:anchorId="11477F76" wp14:editId="7EF18CD5">
                      <wp:extent cx="2381250" cy="552450"/>
                      <wp:effectExtent l="9525" t="19050" r="43815" b="43815"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381250" cy="5524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1606AC" w:rsidRDefault="001606AC" w:rsidP="00BD68C3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 w:rsidRPr="002F4B33">
                                    <w:rPr>
                                      <w:rFonts w:ascii="Impact"/>
                                      <w:color w:val="0066CC"/>
                                      <w:sz w:val="72"/>
                                      <w:szCs w:val="72"/>
                                      <w:rtl/>
                                      <w:lang w:bidi="fa-IR"/>
                                      <w14:shadow w14:blurRad="0" w14:dist="35941" w14:dir="2700000" w14:sx="100000" w14:sy="100000" w14:kx="0" w14:ky="0" w14:algn="ctr">
                                        <w14:srgbClr w14:val="990000"/>
                                      </w14:shadow>
                                      <w14:textOutline w14:w="19050" w14:cap="flat" w14:cmpd="sng" w14:algn="ctr">
                                        <w14:solidFill>
                                          <w14:srgbClr w14:val="99CC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کارآموزی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1477F76" id="Text Box 6" o:spid="_x0000_s1034" type="#_x0000_t202" style="width:187.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" filled="f" stroked="f">
                      <o:lock v:ext="edit" shapetype="t"/>
                      <v:textbox style="mso-fit-shape-to-text:t">
                        <w:txbxContent>
                          <w:p w:rsidR="001606AC" w:rsidRDefault="001606AC" w:rsidP="00BD68C3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 w:rsidRPr="002F4B33">
                              <w:rPr>
                                <w:rFonts w:ascii="Impact"/>
                                <w:color w:val="0066CC"/>
                                <w:sz w:val="72"/>
                                <w:szCs w:val="72"/>
                                <w:rtl/>
                                <w:lang w:bidi="fa-IR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کارآموزی</w:t>
                            </w: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1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1606AC" w:rsidRPr="004675BF" w:rsidRDefault="001606AC" w:rsidP="001606AC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4675BF">
              <w:rPr>
                <w:rFonts w:cs="B Titr" w:hint="cs"/>
                <w:sz w:val="28"/>
                <w:szCs w:val="28"/>
                <w:rtl/>
                <w:lang w:bidi="fa-IR"/>
              </w:rPr>
              <w:t>دوشنبه</w:t>
            </w:r>
          </w:p>
        </w:tc>
      </w:tr>
      <w:tr w:rsidR="001606AC" w:rsidRPr="004675BF" w:rsidTr="00396222">
        <w:trPr>
          <w:trHeight w:val="926"/>
          <w:jc w:val="center"/>
        </w:trPr>
        <w:tc>
          <w:tcPr>
            <w:tcW w:w="1373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1606AC" w:rsidRPr="004675BF" w:rsidRDefault="001606AC" w:rsidP="001606AC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  <w:gridSpan w:val="2"/>
            <w:tcBorders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6AC" w:rsidRDefault="001606AC" w:rsidP="001606AC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675BF">
              <w:rPr>
                <w:rFonts w:ascii="Calibri" w:eastAsia="Calibri" w:hAnsi="Calibri" w:cs="B Nazanin" w:hint="cs"/>
                <w:b/>
                <w:bCs/>
                <w:rtl/>
              </w:rPr>
              <w:t>اندیشه اسلامی1</w:t>
            </w:r>
          </w:p>
          <w:p w:rsidR="00AD6A10" w:rsidRPr="004675BF" w:rsidRDefault="00AD6A10" w:rsidP="001606AC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آقای عقیلی</w:t>
            </w:r>
          </w:p>
          <w:p w:rsidR="001606AC" w:rsidRPr="004675BF" w:rsidRDefault="001606AC" w:rsidP="001606AC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6AC" w:rsidRPr="004675BF" w:rsidRDefault="001606AC" w:rsidP="001606AC">
            <w:pPr>
              <w:jc w:val="center"/>
              <w:rPr>
                <w:rFonts w:cs="B Nazanin"/>
                <w:b/>
                <w:bCs/>
                <w:rtl/>
              </w:rPr>
            </w:pPr>
            <w:r w:rsidRPr="004675BF">
              <w:rPr>
                <w:rFonts w:cs="B Nazanin" w:hint="cs"/>
                <w:b/>
                <w:bCs/>
                <w:rtl/>
              </w:rPr>
              <w:t>فیزیولوژی</w:t>
            </w:r>
          </w:p>
          <w:p w:rsidR="00396222" w:rsidRPr="004675BF" w:rsidRDefault="001606AC" w:rsidP="0039622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خانم </w:t>
            </w:r>
            <w:r w:rsidR="00396222">
              <w:rPr>
                <w:rFonts w:cs="B Nazanin" w:hint="cs"/>
                <w:b/>
                <w:bCs/>
                <w:sz w:val="24"/>
                <w:szCs w:val="24"/>
                <w:rtl/>
              </w:rPr>
              <w:t>نجیمی</w:t>
            </w:r>
          </w:p>
          <w:p w:rsidR="001606AC" w:rsidRPr="004675BF" w:rsidRDefault="001606AC" w:rsidP="001606A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06AC" w:rsidRPr="004675BF" w:rsidRDefault="001606AC" w:rsidP="001606AC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429" w:type="dxa"/>
            <w:gridSpan w:val="2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00"/>
          </w:tcPr>
          <w:p w:rsidR="001606AC" w:rsidRPr="004675BF" w:rsidRDefault="001606AC" w:rsidP="001606AC">
            <w:pPr>
              <w:jc w:val="center"/>
              <w:rPr>
                <w:rFonts w:cs="B Nazanin"/>
                <w:b/>
                <w:bCs/>
                <w:rtl/>
              </w:rPr>
            </w:pPr>
            <w:r w:rsidRPr="004675BF">
              <w:rPr>
                <w:rFonts w:cs="B Nazanin" w:hint="cs"/>
                <w:b/>
                <w:bCs/>
                <w:rtl/>
              </w:rPr>
              <w:t>تشریح</w:t>
            </w:r>
          </w:p>
          <w:p w:rsidR="001606AC" w:rsidRPr="004675BF" w:rsidRDefault="001606AC" w:rsidP="001606AC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خانم کرمی</w:t>
            </w:r>
          </w:p>
        </w:tc>
        <w:tc>
          <w:tcPr>
            <w:tcW w:w="151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1606AC" w:rsidRPr="004675BF" w:rsidRDefault="001606AC" w:rsidP="001606AC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4675BF">
              <w:rPr>
                <w:rFonts w:cs="B Titr" w:hint="cs"/>
                <w:sz w:val="28"/>
                <w:szCs w:val="28"/>
                <w:rtl/>
                <w:lang w:bidi="fa-IR"/>
              </w:rPr>
              <w:t>سه شنبه</w:t>
            </w:r>
          </w:p>
        </w:tc>
      </w:tr>
      <w:tr w:rsidR="001606AC" w:rsidRPr="004675BF" w:rsidTr="00387CD9">
        <w:trPr>
          <w:trHeight w:val="1095"/>
          <w:jc w:val="center"/>
        </w:trPr>
        <w:tc>
          <w:tcPr>
            <w:tcW w:w="1373" w:type="dxa"/>
            <w:vMerge w:val="restar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1606AC" w:rsidRPr="004675BF" w:rsidRDefault="001606AC" w:rsidP="001606AC">
            <w:pPr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double" w:sz="12" w:space="0" w:color="auto"/>
            </w:tcBorders>
            <w:shd w:val="clear" w:color="auto" w:fill="auto"/>
          </w:tcPr>
          <w:p w:rsidR="001606AC" w:rsidRPr="004675BF" w:rsidRDefault="001606AC" w:rsidP="001606AC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675BF">
              <w:rPr>
                <w:rFonts w:ascii="Calibri" w:eastAsia="Calibri" w:hAnsi="Calibri" w:cs="B Nazanin" w:hint="cs"/>
                <w:b/>
                <w:bCs/>
                <w:rtl/>
              </w:rPr>
              <w:t>فرایند عملیات و اطلاعات فنی (8جلسه عملی)</w:t>
            </w:r>
          </w:p>
          <w:p w:rsidR="001606AC" w:rsidRPr="004675BF" w:rsidRDefault="001606AC" w:rsidP="00BD7557">
            <w:pPr>
              <w:jc w:val="center"/>
              <w:rPr>
                <w:rFonts w:ascii="Calibri" w:eastAsia="Calibri" w:hAnsi="Calibri" w:cs="B Nazanin"/>
                <w:b/>
                <w:bCs/>
                <w:lang w:bidi="fa-IR"/>
              </w:rPr>
            </w:pPr>
            <w:r w:rsidRPr="004675BF">
              <w:rPr>
                <w:rFonts w:ascii="Calibri" w:eastAsia="Calibri" w:hAnsi="Calibri" w:cs="B Nazanin" w:hint="cs"/>
                <w:b/>
                <w:bCs/>
                <w:rtl/>
              </w:rPr>
              <w:t xml:space="preserve">آقای </w:t>
            </w:r>
            <w:r w:rsidR="00BD7557">
              <w:rPr>
                <w:rFonts w:ascii="Calibri" w:eastAsia="Calibri" w:hAnsi="Calibri" w:cs="B Nazanin" w:hint="cs"/>
                <w:b/>
                <w:bCs/>
                <w:rtl/>
              </w:rPr>
              <w:t>حسینی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6AC" w:rsidRPr="004675BF" w:rsidRDefault="001606AC" w:rsidP="001606AC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675BF">
              <w:rPr>
                <w:rFonts w:ascii="Calibri" w:eastAsia="Calibri" w:hAnsi="Calibri" w:cs="B Nazanin" w:hint="cs"/>
                <w:b/>
                <w:bCs/>
                <w:rtl/>
              </w:rPr>
              <w:t>فرایند عملیات و اطلاعات فنی (12جلسه تئوری)</w:t>
            </w:r>
          </w:p>
          <w:p w:rsidR="001606AC" w:rsidRPr="004675BF" w:rsidRDefault="001606AC" w:rsidP="00BD7557">
            <w:pPr>
              <w:jc w:val="center"/>
              <w:rPr>
                <w:rFonts w:ascii="Calibri" w:eastAsia="Calibri" w:hAnsi="Calibri" w:cs="B Nazanin"/>
                <w:b/>
                <w:bCs/>
                <w:lang w:bidi="fa-IR"/>
              </w:rPr>
            </w:pPr>
            <w:r w:rsidRPr="004675BF">
              <w:rPr>
                <w:rFonts w:ascii="Calibri" w:eastAsia="Calibri" w:hAnsi="Calibri" w:cs="B Nazanin" w:hint="cs"/>
                <w:b/>
                <w:bCs/>
                <w:rtl/>
              </w:rPr>
              <w:t>آقای</w:t>
            </w:r>
            <w:r w:rsidR="00BD7557">
              <w:rPr>
                <w:rFonts w:ascii="Calibri" w:eastAsia="Calibri" w:hAnsi="Calibri" w:cs="B Nazanin" w:hint="cs"/>
                <w:b/>
                <w:bCs/>
                <w:rtl/>
              </w:rPr>
              <w:t xml:space="preserve"> </w:t>
            </w:r>
            <w:r w:rsidR="00BD7557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حسینی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6AC" w:rsidRPr="004675BF" w:rsidRDefault="001606AC" w:rsidP="001606A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1606AC" w:rsidRPr="004675BF" w:rsidRDefault="001606AC" w:rsidP="001606AC">
            <w:pPr>
              <w:jc w:val="center"/>
              <w:rPr>
                <w:rFonts w:cs="B Nazanin"/>
                <w:b/>
                <w:bCs/>
                <w:rtl/>
              </w:rPr>
            </w:pPr>
            <w:r w:rsidRPr="004675BF">
              <w:rPr>
                <w:rFonts w:cs="B Nazanin" w:hint="cs"/>
                <w:b/>
                <w:bCs/>
                <w:rtl/>
              </w:rPr>
              <w:t xml:space="preserve">اصول و فنون مراقبتها </w:t>
            </w:r>
            <w:r w:rsidRPr="004675BF">
              <w:rPr>
                <w:rFonts w:cs="B Nazanin" w:hint="cs"/>
                <w:b/>
                <w:bCs/>
                <w:sz w:val="20"/>
                <w:szCs w:val="20"/>
                <w:rtl/>
              </w:rPr>
              <w:t>(16 عملی)</w:t>
            </w:r>
          </w:p>
          <w:p w:rsidR="001606AC" w:rsidRPr="004675BF" w:rsidRDefault="001606AC" w:rsidP="001606A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75BF">
              <w:rPr>
                <w:rFonts w:cs="B Nazanin" w:hint="cs"/>
                <w:b/>
                <w:bCs/>
                <w:sz w:val="20"/>
                <w:szCs w:val="20"/>
                <w:rtl/>
              </w:rPr>
              <w:t>خ اکبری-خ گرجیان-آ حریزاوی-خ آ</w:t>
            </w:r>
            <w:r w:rsidRPr="004675BF">
              <w:rPr>
                <w:rFonts w:cs="B Nazanin" w:hint="cs"/>
                <w:b/>
                <w:bCs/>
                <w:sz w:val="20"/>
                <w:szCs w:val="20"/>
                <w:shd w:val="clear" w:color="auto" w:fill="EAF1DD" w:themeFill="accent3" w:themeFillTint="33"/>
                <w:rtl/>
              </w:rPr>
              <w:t>ل</w:t>
            </w:r>
            <w:r w:rsidRPr="004675B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وغبیش-خ </w:t>
            </w:r>
            <w:r w:rsidRPr="004675BF">
              <w:rPr>
                <w:rFonts w:cs="B Nazanin" w:hint="cs"/>
                <w:b/>
                <w:bCs/>
                <w:sz w:val="20"/>
                <w:szCs w:val="20"/>
                <w:shd w:val="clear" w:color="auto" w:fill="EAF1DD" w:themeFill="accent3" w:themeFillTint="33"/>
                <w:rtl/>
              </w:rPr>
              <w:t>ب</w:t>
            </w:r>
            <w:r w:rsidRPr="004675BF">
              <w:rPr>
                <w:rFonts w:cs="B Nazanin" w:hint="cs"/>
                <w:b/>
                <w:bCs/>
                <w:sz w:val="20"/>
                <w:szCs w:val="20"/>
                <w:rtl/>
              </w:rPr>
              <w:t>افهم-خ سیار-خ ولی زاده</w:t>
            </w:r>
          </w:p>
        </w:tc>
        <w:tc>
          <w:tcPr>
            <w:tcW w:w="2736" w:type="dxa"/>
            <w:shd w:val="clear" w:color="auto" w:fill="FFFF00"/>
          </w:tcPr>
          <w:p w:rsidR="001606AC" w:rsidRPr="004675BF" w:rsidRDefault="001606AC" w:rsidP="001606AC">
            <w:pPr>
              <w:jc w:val="center"/>
              <w:rPr>
                <w:rFonts w:cs="B Nazanin"/>
                <w:b/>
                <w:bCs/>
                <w:rtl/>
              </w:rPr>
            </w:pPr>
            <w:r w:rsidRPr="004675BF">
              <w:rPr>
                <w:rFonts w:cs="B Nazanin" w:hint="cs"/>
                <w:b/>
                <w:bCs/>
                <w:rtl/>
              </w:rPr>
              <w:t xml:space="preserve">اصول و فنون مراقبتها </w:t>
            </w:r>
            <w:r w:rsidRPr="004675BF">
              <w:rPr>
                <w:rFonts w:cs="B Nazanin" w:hint="cs"/>
                <w:b/>
                <w:bCs/>
                <w:sz w:val="20"/>
                <w:szCs w:val="20"/>
                <w:rtl/>
              </w:rPr>
              <w:t>(8جلسه اول تئوری)</w:t>
            </w:r>
          </w:p>
          <w:p w:rsidR="001606AC" w:rsidRPr="004675BF" w:rsidRDefault="001606AC" w:rsidP="001606A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4675B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قای سعیدی-خ اکبری-خ گرجیان-خ بافهم-خ سیار</w:t>
            </w:r>
          </w:p>
        </w:tc>
        <w:tc>
          <w:tcPr>
            <w:tcW w:w="1511" w:type="dxa"/>
            <w:vMerge w:val="restart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1606AC" w:rsidRPr="004675BF" w:rsidRDefault="001606AC" w:rsidP="001606AC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4675BF">
              <w:rPr>
                <w:rFonts w:cs="B Titr" w:hint="cs"/>
                <w:sz w:val="28"/>
                <w:szCs w:val="28"/>
                <w:rtl/>
                <w:lang w:bidi="fa-IR"/>
              </w:rPr>
              <w:t>چهارشنبه</w:t>
            </w:r>
          </w:p>
        </w:tc>
      </w:tr>
      <w:tr w:rsidR="001606AC" w:rsidRPr="004675BF" w:rsidTr="00387CD9">
        <w:trPr>
          <w:trHeight w:val="285"/>
          <w:jc w:val="center"/>
        </w:trPr>
        <w:tc>
          <w:tcPr>
            <w:tcW w:w="1373" w:type="dxa"/>
            <w:vMerge/>
            <w:tcBorders>
              <w:left w:val="double" w:sz="12" w:space="0" w:color="auto"/>
            </w:tcBorders>
            <w:shd w:val="clear" w:color="auto" w:fill="FFFFFF" w:themeFill="background1"/>
          </w:tcPr>
          <w:p w:rsidR="001606AC" w:rsidRPr="004675BF" w:rsidRDefault="001606AC" w:rsidP="001606AC">
            <w:pPr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  <w:gridSpan w:val="2"/>
            <w:vMerge/>
            <w:tcBorders>
              <w:left w:val="double" w:sz="12" w:space="0" w:color="auto"/>
              <w:right w:val="single" w:sz="4" w:space="0" w:color="auto"/>
            </w:tcBorders>
            <w:shd w:val="clear" w:color="auto" w:fill="auto"/>
          </w:tcPr>
          <w:p w:rsidR="001606AC" w:rsidRPr="004675BF" w:rsidRDefault="001606AC" w:rsidP="001606A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6AC" w:rsidRPr="004675BF" w:rsidRDefault="001606AC" w:rsidP="001606A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6AC" w:rsidRPr="004675BF" w:rsidRDefault="001606AC" w:rsidP="001606AC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6AC" w:rsidRPr="004675BF" w:rsidRDefault="001606AC" w:rsidP="001606A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606AC" w:rsidRPr="004675BF" w:rsidRDefault="001606AC" w:rsidP="001606AC">
            <w:pPr>
              <w:jc w:val="center"/>
              <w:rPr>
                <w:rFonts w:cs="B Nazanin"/>
                <w:b/>
                <w:bCs/>
                <w:rtl/>
              </w:rPr>
            </w:pPr>
            <w:r w:rsidRPr="004675BF">
              <w:rPr>
                <w:rFonts w:cs="B Nazanin" w:hint="cs"/>
                <w:b/>
                <w:bCs/>
                <w:rtl/>
              </w:rPr>
              <w:t>اخلاق و مقررات حرفه ای (8جلسه دوم)</w:t>
            </w:r>
          </w:p>
          <w:p w:rsidR="001606AC" w:rsidRPr="004675BF" w:rsidRDefault="001606AC" w:rsidP="001606A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675BF">
              <w:rPr>
                <w:rFonts w:cs="B Nazanin" w:hint="cs"/>
                <w:b/>
                <w:bCs/>
                <w:rtl/>
              </w:rPr>
              <w:t>خانم خزنی</w:t>
            </w:r>
          </w:p>
        </w:tc>
        <w:tc>
          <w:tcPr>
            <w:tcW w:w="1511" w:type="dxa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1606AC" w:rsidRPr="004675BF" w:rsidRDefault="001606AC" w:rsidP="001606AC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</w:tr>
    </w:tbl>
    <w:p w:rsidR="00CF537A" w:rsidRPr="004675BF" w:rsidRDefault="00CF537A" w:rsidP="00986A22"/>
    <w:sectPr w:rsidR="00CF537A" w:rsidRPr="004675BF" w:rsidSect="00C1590E">
      <w:pgSz w:w="15840" w:h="12240" w:orient="landscape"/>
      <w:pgMar w:top="567" w:right="360" w:bottom="81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68"/>
    <w:rsid w:val="00004212"/>
    <w:rsid w:val="00005483"/>
    <w:rsid w:val="00006390"/>
    <w:rsid w:val="00007FC6"/>
    <w:rsid w:val="00014507"/>
    <w:rsid w:val="00014EDF"/>
    <w:rsid w:val="000154DA"/>
    <w:rsid w:val="0002223C"/>
    <w:rsid w:val="00024710"/>
    <w:rsid w:val="00025623"/>
    <w:rsid w:val="00026A0D"/>
    <w:rsid w:val="00034D77"/>
    <w:rsid w:val="00040AC1"/>
    <w:rsid w:val="00040BE5"/>
    <w:rsid w:val="00044649"/>
    <w:rsid w:val="000447AC"/>
    <w:rsid w:val="00052158"/>
    <w:rsid w:val="00052B11"/>
    <w:rsid w:val="000534C9"/>
    <w:rsid w:val="00063C44"/>
    <w:rsid w:val="00065754"/>
    <w:rsid w:val="00066881"/>
    <w:rsid w:val="000676E9"/>
    <w:rsid w:val="000737EB"/>
    <w:rsid w:val="000746B0"/>
    <w:rsid w:val="000746B9"/>
    <w:rsid w:val="000746D8"/>
    <w:rsid w:val="000768E3"/>
    <w:rsid w:val="00083C3A"/>
    <w:rsid w:val="00085EE4"/>
    <w:rsid w:val="000958BD"/>
    <w:rsid w:val="000A11F1"/>
    <w:rsid w:val="000A1300"/>
    <w:rsid w:val="000A36A5"/>
    <w:rsid w:val="000A4E12"/>
    <w:rsid w:val="000A6CF8"/>
    <w:rsid w:val="000B202E"/>
    <w:rsid w:val="000C0369"/>
    <w:rsid w:val="000C405A"/>
    <w:rsid w:val="000C5606"/>
    <w:rsid w:val="000D0CC4"/>
    <w:rsid w:val="000D656D"/>
    <w:rsid w:val="000E016F"/>
    <w:rsid w:val="00100D4D"/>
    <w:rsid w:val="00103439"/>
    <w:rsid w:val="00104A8A"/>
    <w:rsid w:val="00105280"/>
    <w:rsid w:val="00106ADF"/>
    <w:rsid w:val="00110EDA"/>
    <w:rsid w:val="0011712F"/>
    <w:rsid w:val="0012170A"/>
    <w:rsid w:val="00127204"/>
    <w:rsid w:val="0012724C"/>
    <w:rsid w:val="00127553"/>
    <w:rsid w:val="00131E78"/>
    <w:rsid w:val="0013533F"/>
    <w:rsid w:val="00135F3E"/>
    <w:rsid w:val="0013734C"/>
    <w:rsid w:val="00142E0C"/>
    <w:rsid w:val="00143D92"/>
    <w:rsid w:val="001450FA"/>
    <w:rsid w:val="0015077F"/>
    <w:rsid w:val="00155370"/>
    <w:rsid w:val="001606AC"/>
    <w:rsid w:val="00163A89"/>
    <w:rsid w:val="00167143"/>
    <w:rsid w:val="001717D2"/>
    <w:rsid w:val="001733D2"/>
    <w:rsid w:val="00173BB1"/>
    <w:rsid w:val="001771A6"/>
    <w:rsid w:val="00181FFD"/>
    <w:rsid w:val="0018648C"/>
    <w:rsid w:val="00191804"/>
    <w:rsid w:val="00192ECC"/>
    <w:rsid w:val="00195992"/>
    <w:rsid w:val="00197057"/>
    <w:rsid w:val="001A0811"/>
    <w:rsid w:val="001A42AC"/>
    <w:rsid w:val="001A64B4"/>
    <w:rsid w:val="001B0099"/>
    <w:rsid w:val="001B2230"/>
    <w:rsid w:val="001B57C8"/>
    <w:rsid w:val="001C58E4"/>
    <w:rsid w:val="001D3367"/>
    <w:rsid w:val="001D3F3A"/>
    <w:rsid w:val="001E094E"/>
    <w:rsid w:val="001E76B9"/>
    <w:rsid w:val="002021B6"/>
    <w:rsid w:val="00202C84"/>
    <w:rsid w:val="00207809"/>
    <w:rsid w:val="00217A40"/>
    <w:rsid w:val="00225BAA"/>
    <w:rsid w:val="00225FE7"/>
    <w:rsid w:val="00226A4A"/>
    <w:rsid w:val="0022730E"/>
    <w:rsid w:val="002302E8"/>
    <w:rsid w:val="00231D32"/>
    <w:rsid w:val="00234AB0"/>
    <w:rsid w:val="002365BF"/>
    <w:rsid w:val="00242791"/>
    <w:rsid w:val="002433C2"/>
    <w:rsid w:val="00250B93"/>
    <w:rsid w:val="00257436"/>
    <w:rsid w:val="00262B82"/>
    <w:rsid w:val="00263ECD"/>
    <w:rsid w:val="00271BA8"/>
    <w:rsid w:val="00271F52"/>
    <w:rsid w:val="00274FC7"/>
    <w:rsid w:val="00275B3B"/>
    <w:rsid w:val="00277900"/>
    <w:rsid w:val="00284231"/>
    <w:rsid w:val="00286F5B"/>
    <w:rsid w:val="00290122"/>
    <w:rsid w:val="00295042"/>
    <w:rsid w:val="002979BD"/>
    <w:rsid w:val="002A00A2"/>
    <w:rsid w:val="002A0DEC"/>
    <w:rsid w:val="002A7F3E"/>
    <w:rsid w:val="002B741C"/>
    <w:rsid w:val="002C2D32"/>
    <w:rsid w:val="002C47D8"/>
    <w:rsid w:val="002D0AFA"/>
    <w:rsid w:val="002D1CEC"/>
    <w:rsid w:val="002D343B"/>
    <w:rsid w:val="002D5F52"/>
    <w:rsid w:val="002D6872"/>
    <w:rsid w:val="002E0055"/>
    <w:rsid w:val="002E014E"/>
    <w:rsid w:val="002F04CD"/>
    <w:rsid w:val="002F0B1D"/>
    <w:rsid w:val="002F2A56"/>
    <w:rsid w:val="002F4B33"/>
    <w:rsid w:val="002F50B6"/>
    <w:rsid w:val="003004A4"/>
    <w:rsid w:val="0030578E"/>
    <w:rsid w:val="003059DF"/>
    <w:rsid w:val="00310D44"/>
    <w:rsid w:val="00310EDC"/>
    <w:rsid w:val="003164F2"/>
    <w:rsid w:val="0032618A"/>
    <w:rsid w:val="0033146B"/>
    <w:rsid w:val="00333169"/>
    <w:rsid w:val="00333F1D"/>
    <w:rsid w:val="00335911"/>
    <w:rsid w:val="0034198F"/>
    <w:rsid w:val="003507B9"/>
    <w:rsid w:val="00353B07"/>
    <w:rsid w:val="003549A2"/>
    <w:rsid w:val="003667FB"/>
    <w:rsid w:val="003724DC"/>
    <w:rsid w:val="00374B10"/>
    <w:rsid w:val="00375FC6"/>
    <w:rsid w:val="00380C03"/>
    <w:rsid w:val="00387625"/>
    <w:rsid w:val="00387CD9"/>
    <w:rsid w:val="003902E8"/>
    <w:rsid w:val="003954FC"/>
    <w:rsid w:val="00396222"/>
    <w:rsid w:val="003A38D6"/>
    <w:rsid w:val="003A4B32"/>
    <w:rsid w:val="003B017E"/>
    <w:rsid w:val="003B0A2D"/>
    <w:rsid w:val="003C6BA4"/>
    <w:rsid w:val="003D41DB"/>
    <w:rsid w:val="003D5868"/>
    <w:rsid w:val="003D7571"/>
    <w:rsid w:val="003E172E"/>
    <w:rsid w:val="003E195B"/>
    <w:rsid w:val="003E635B"/>
    <w:rsid w:val="003F14D9"/>
    <w:rsid w:val="003F4177"/>
    <w:rsid w:val="00400C6D"/>
    <w:rsid w:val="00402A56"/>
    <w:rsid w:val="00411618"/>
    <w:rsid w:val="00413D7D"/>
    <w:rsid w:val="00415C48"/>
    <w:rsid w:val="00420EAE"/>
    <w:rsid w:val="004222C1"/>
    <w:rsid w:val="004333F6"/>
    <w:rsid w:val="00435A1F"/>
    <w:rsid w:val="0045462F"/>
    <w:rsid w:val="00460E34"/>
    <w:rsid w:val="0046156A"/>
    <w:rsid w:val="004675BF"/>
    <w:rsid w:val="004732AF"/>
    <w:rsid w:val="004736E6"/>
    <w:rsid w:val="00475915"/>
    <w:rsid w:val="00484DCD"/>
    <w:rsid w:val="00496923"/>
    <w:rsid w:val="004B3305"/>
    <w:rsid w:val="004C1656"/>
    <w:rsid w:val="004C31CD"/>
    <w:rsid w:val="004D2595"/>
    <w:rsid w:val="004D2788"/>
    <w:rsid w:val="004D7B43"/>
    <w:rsid w:val="004E3D55"/>
    <w:rsid w:val="004E50B4"/>
    <w:rsid w:val="004E6EA5"/>
    <w:rsid w:val="004F200B"/>
    <w:rsid w:val="004F3AE3"/>
    <w:rsid w:val="004F4C1E"/>
    <w:rsid w:val="005104C2"/>
    <w:rsid w:val="00512F4D"/>
    <w:rsid w:val="00515160"/>
    <w:rsid w:val="00515351"/>
    <w:rsid w:val="00516B5F"/>
    <w:rsid w:val="00521E03"/>
    <w:rsid w:val="0052347E"/>
    <w:rsid w:val="005369E1"/>
    <w:rsid w:val="00542A32"/>
    <w:rsid w:val="00546C0B"/>
    <w:rsid w:val="005529EF"/>
    <w:rsid w:val="00552E06"/>
    <w:rsid w:val="005537A6"/>
    <w:rsid w:val="00562EE1"/>
    <w:rsid w:val="00563BCA"/>
    <w:rsid w:val="0056404A"/>
    <w:rsid w:val="00564DA9"/>
    <w:rsid w:val="005672CE"/>
    <w:rsid w:val="00572692"/>
    <w:rsid w:val="00573A08"/>
    <w:rsid w:val="005752D6"/>
    <w:rsid w:val="005813F8"/>
    <w:rsid w:val="005848DD"/>
    <w:rsid w:val="0058507A"/>
    <w:rsid w:val="0058707C"/>
    <w:rsid w:val="005901D3"/>
    <w:rsid w:val="00590A5F"/>
    <w:rsid w:val="0059466D"/>
    <w:rsid w:val="00597F56"/>
    <w:rsid w:val="005A4FA2"/>
    <w:rsid w:val="005A7FEB"/>
    <w:rsid w:val="005B3BD6"/>
    <w:rsid w:val="005B67D2"/>
    <w:rsid w:val="005C1034"/>
    <w:rsid w:val="005C1D13"/>
    <w:rsid w:val="005C4271"/>
    <w:rsid w:val="005C6D2A"/>
    <w:rsid w:val="005C75AA"/>
    <w:rsid w:val="005D26C0"/>
    <w:rsid w:val="005D2DC4"/>
    <w:rsid w:val="005D74A3"/>
    <w:rsid w:val="005D7C8A"/>
    <w:rsid w:val="005F2FB2"/>
    <w:rsid w:val="005F31CE"/>
    <w:rsid w:val="00604B0C"/>
    <w:rsid w:val="00607B73"/>
    <w:rsid w:val="00621C6A"/>
    <w:rsid w:val="00624845"/>
    <w:rsid w:val="00624986"/>
    <w:rsid w:val="00626546"/>
    <w:rsid w:val="00630A3D"/>
    <w:rsid w:val="006327DB"/>
    <w:rsid w:val="006434C4"/>
    <w:rsid w:val="00651825"/>
    <w:rsid w:val="0065186D"/>
    <w:rsid w:val="006575F5"/>
    <w:rsid w:val="00664F8E"/>
    <w:rsid w:val="006707D1"/>
    <w:rsid w:val="006709D9"/>
    <w:rsid w:val="00672D60"/>
    <w:rsid w:val="00676585"/>
    <w:rsid w:val="0067738C"/>
    <w:rsid w:val="006809D8"/>
    <w:rsid w:val="006813D7"/>
    <w:rsid w:val="006828E3"/>
    <w:rsid w:val="00685E8E"/>
    <w:rsid w:val="006946AA"/>
    <w:rsid w:val="00696F74"/>
    <w:rsid w:val="006A0273"/>
    <w:rsid w:val="006A464C"/>
    <w:rsid w:val="006B1A41"/>
    <w:rsid w:val="006B2EF1"/>
    <w:rsid w:val="006B767B"/>
    <w:rsid w:val="006C2D9E"/>
    <w:rsid w:val="006C7F37"/>
    <w:rsid w:val="006D10FA"/>
    <w:rsid w:val="006D5D0C"/>
    <w:rsid w:val="006E04E0"/>
    <w:rsid w:val="006E28CE"/>
    <w:rsid w:val="006E34CC"/>
    <w:rsid w:val="006E71B2"/>
    <w:rsid w:val="006F015E"/>
    <w:rsid w:val="006F0DE0"/>
    <w:rsid w:val="006F6260"/>
    <w:rsid w:val="00701E72"/>
    <w:rsid w:val="00705F5D"/>
    <w:rsid w:val="00713488"/>
    <w:rsid w:val="00714AB4"/>
    <w:rsid w:val="0071550A"/>
    <w:rsid w:val="00720168"/>
    <w:rsid w:val="007276DD"/>
    <w:rsid w:val="007302F7"/>
    <w:rsid w:val="00731331"/>
    <w:rsid w:val="00735B0E"/>
    <w:rsid w:val="0073722C"/>
    <w:rsid w:val="007529AE"/>
    <w:rsid w:val="00756746"/>
    <w:rsid w:val="007632B8"/>
    <w:rsid w:val="007716C1"/>
    <w:rsid w:val="007735C1"/>
    <w:rsid w:val="00783EB4"/>
    <w:rsid w:val="007874C4"/>
    <w:rsid w:val="0079629C"/>
    <w:rsid w:val="00797552"/>
    <w:rsid w:val="007A5F8A"/>
    <w:rsid w:val="007A61FC"/>
    <w:rsid w:val="007B41BE"/>
    <w:rsid w:val="007B544D"/>
    <w:rsid w:val="007B7781"/>
    <w:rsid w:val="007C0BE2"/>
    <w:rsid w:val="007C3EE0"/>
    <w:rsid w:val="007C71A6"/>
    <w:rsid w:val="007E5B71"/>
    <w:rsid w:val="007E6537"/>
    <w:rsid w:val="007F105B"/>
    <w:rsid w:val="007F226A"/>
    <w:rsid w:val="007F3D5C"/>
    <w:rsid w:val="0081315C"/>
    <w:rsid w:val="00813A4C"/>
    <w:rsid w:val="00813D17"/>
    <w:rsid w:val="00816F1C"/>
    <w:rsid w:val="00820631"/>
    <w:rsid w:val="00831DB3"/>
    <w:rsid w:val="0083389E"/>
    <w:rsid w:val="00836FBA"/>
    <w:rsid w:val="0084234A"/>
    <w:rsid w:val="00842E8F"/>
    <w:rsid w:val="0084473E"/>
    <w:rsid w:val="00851843"/>
    <w:rsid w:val="00851AB1"/>
    <w:rsid w:val="0086282D"/>
    <w:rsid w:val="00874074"/>
    <w:rsid w:val="00875062"/>
    <w:rsid w:val="00877E3C"/>
    <w:rsid w:val="00880A7D"/>
    <w:rsid w:val="00895360"/>
    <w:rsid w:val="008A13EB"/>
    <w:rsid w:val="008A322D"/>
    <w:rsid w:val="008A5B41"/>
    <w:rsid w:val="008A5B50"/>
    <w:rsid w:val="008A7344"/>
    <w:rsid w:val="008B20D5"/>
    <w:rsid w:val="008B3DDB"/>
    <w:rsid w:val="008C5C3B"/>
    <w:rsid w:val="008D3663"/>
    <w:rsid w:val="008D3CB5"/>
    <w:rsid w:val="008E4D3B"/>
    <w:rsid w:val="008F0FAA"/>
    <w:rsid w:val="008F68C3"/>
    <w:rsid w:val="008F7BA7"/>
    <w:rsid w:val="0090145C"/>
    <w:rsid w:val="00905728"/>
    <w:rsid w:val="00906E15"/>
    <w:rsid w:val="0091212A"/>
    <w:rsid w:val="00922732"/>
    <w:rsid w:val="00923309"/>
    <w:rsid w:val="00923854"/>
    <w:rsid w:val="009255C5"/>
    <w:rsid w:val="00930371"/>
    <w:rsid w:val="00932AB1"/>
    <w:rsid w:val="00937A42"/>
    <w:rsid w:val="00940D78"/>
    <w:rsid w:val="0094278C"/>
    <w:rsid w:val="009456DC"/>
    <w:rsid w:val="00946B6B"/>
    <w:rsid w:val="00952C24"/>
    <w:rsid w:val="009571C1"/>
    <w:rsid w:val="00962586"/>
    <w:rsid w:val="00962F5F"/>
    <w:rsid w:val="009647FE"/>
    <w:rsid w:val="00967155"/>
    <w:rsid w:val="00967DA6"/>
    <w:rsid w:val="00976AF4"/>
    <w:rsid w:val="00982A13"/>
    <w:rsid w:val="00985FE5"/>
    <w:rsid w:val="00986A22"/>
    <w:rsid w:val="009870E2"/>
    <w:rsid w:val="00991F05"/>
    <w:rsid w:val="009A1AEF"/>
    <w:rsid w:val="009A74EC"/>
    <w:rsid w:val="009B278B"/>
    <w:rsid w:val="009B34FA"/>
    <w:rsid w:val="009C7F96"/>
    <w:rsid w:val="009D3B79"/>
    <w:rsid w:val="009E3F24"/>
    <w:rsid w:val="009E44E1"/>
    <w:rsid w:val="009E493C"/>
    <w:rsid w:val="009E5A38"/>
    <w:rsid w:val="009F0E97"/>
    <w:rsid w:val="009F2AB0"/>
    <w:rsid w:val="00A00698"/>
    <w:rsid w:val="00A103E0"/>
    <w:rsid w:val="00A10696"/>
    <w:rsid w:val="00A11786"/>
    <w:rsid w:val="00A14205"/>
    <w:rsid w:val="00A154EB"/>
    <w:rsid w:val="00A23DD7"/>
    <w:rsid w:val="00A2418A"/>
    <w:rsid w:val="00A2721A"/>
    <w:rsid w:val="00A318B3"/>
    <w:rsid w:val="00A32CBE"/>
    <w:rsid w:val="00A34044"/>
    <w:rsid w:val="00A35ECC"/>
    <w:rsid w:val="00A36DC6"/>
    <w:rsid w:val="00A41206"/>
    <w:rsid w:val="00A44391"/>
    <w:rsid w:val="00A45AA1"/>
    <w:rsid w:val="00A51704"/>
    <w:rsid w:val="00A54358"/>
    <w:rsid w:val="00A56E54"/>
    <w:rsid w:val="00A6121F"/>
    <w:rsid w:val="00A748F4"/>
    <w:rsid w:val="00A77636"/>
    <w:rsid w:val="00A810EC"/>
    <w:rsid w:val="00A855D1"/>
    <w:rsid w:val="00A85663"/>
    <w:rsid w:val="00A861CC"/>
    <w:rsid w:val="00A9061A"/>
    <w:rsid w:val="00AA4570"/>
    <w:rsid w:val="00AA46B1"/>
    <w:rsid w:val="00AA5E4B"/>
    <w:rsid w:val="00AC060B"/>
    <w:rsid w:val="00AC345B"/>
    <w:rsid w:val="00AC3BE0"/>
    <w:rsid w:val="00AD0037"/>
    <w:rsid w:val="00AD0E0E"/>
    <w:rsid w:val="00AD1C72"/>
    <w:rsid w:val="00AD28D6"/>
    <w:rsid w:val="00AD4D68"/>
    <w:rsid w:val="00AD59E5"/>
    <w:rsid w:val="00AD6A10"/>
    <w:rsid w:val="00AE3937"/>
    <w:rsid w:val="00AE4EB3"/>
    <w:rsid w:val="00AE6432"/>
    <w:rsid w:val="00AF1F28"/>
    <w:rsid w:val="00AF3B5D"/>
    <w:rsid w:val="00AF469F"/>
    <w:rsid w:val="00AF4C28"/>
    <w:rsid w:val="00AF4E6B"/>
    <w:rsid w:val="00B0081F"/>
    <w:rsid w:val="00B01926"/>
    <w:rsid w:val="00B0546E"/>
    <w:rsid w:val="00B05984"/>
    <w:rsid w:val="00B120C8"/>
    <w:rsid w:val="00B126D0"/>
    <w:rsid w:val="00B13FE5"/>
    <w:rsid w:val="00B157D3"/>
    <w:rsid w:val="00B1627A"/>
    <w:rsid w:val="00B17F85"/>
    <w:rsid w:val="00B22CF5"/>
    <w:rsid w:val="00B26FAF"/>
    <w:rsid w:val="00B321DC"/>
    <w:rsid w:val="00B372AD"/>
    <w:rsid w:val="00B374D8"/>
    <w:rsid w:val="00B47E61"/>
    <w:rsid w:val="00B505FE"/>
    <w:rsid w:val="00B53BDB"/>
    <w:rsid w:val="00B53DB3"/>
    <w:rsid w:val="00B70256"/>
    <w:rsid w:val="00B71D09"/>
    <w:rsid w:val="00B72FDA"/>
    <w:rsid w:val="00B752CC"/>
    <w:rsid w:val="00B75BEF"/>
    <w:rsid w:val="00B769CC"/>
    <w:rsid w:val="00B775C9"/>
    <w:rsid w:val="00B80ED4"/>
    <w:rsid w:val="00B81841"/>
    <w:rsid w:val="00B84341"/>
    <w:rsid w:val="00B85DE7"/>
    <w:rsid w:val="00B93E90"/>
    <w:rsid w:val="00B9605A"/>
    <w:rsid w:val="00BA346E"/>
    <w:rsid w:val="00BA7447"/>
    <w:rsid w:val="00BB2AEB"/>
    <w:rsid w:val="00BB3248"/>
    <w:rsid w:val="00BB477B"/>
    <w:rsid w:val="00BB60F0"/>
    <w:rsid w:val="00BC54FD"/>
    <w:rsid w:val="00BC5AB6"/>
    <w:rsid w:val="00BD25FB"/>
    <w:rsid w:val="00BD5757"/>
    <w:rsid w:val="00BD59E1"/>
    <w:rsid w:val="00BD68C3"/>
    <w:rsid w:val="00BD6AD6"/>
    <w:rsid w:val="00BD7557"/>
    <w:rsid w:val="00BD769F"/>
    <w:rsid w:val="00BE1CD0"/>
    <w:rsid w:val="00BE31F3"/>
    <w:rsid w:val="00BE3D10"/>
    <w:rsid w:val="00BE40D9"/>
    <w:rsid w:val="00BF1A7B"/>
    <w:rsid w:val="00BF2F80"/>
    <w:rsid w:val="00C0013B"/>
    <w:rsid w:val="00C00306"/>
    <w:rsid w:val="00C00857"/>
    <w:rsid w:val="00C008A9"/>
    <w:rsid w:val="00C0430A"/>
    <w:rsid w:val="00C0581A"/>
    <w:rsid w:val="00C10897"/>
    <w:rsid w:val="00C11190"/>
    <w:rsid w:val="00C11510"/>
    <w:rsid w:val="00C14044"/>
    <w:rsid w:val="00C14B7F"/>
    <w:rsid w:val="00C14C64"/>
    <w:rsid w:val="00C1590E"/>
    <w:rsid w:val="00C21635"/>
    <w:rsid w:val="00C241B9"/>
    <w:rsid w:val="00C337D3"/>
    <w:rsid w:val="00C366D0"/>
    <w:rsid w:val="00C43B21"/>
    <w:rsid w:val="00C4452B"/>
    <w:rsid w:val="00C51C2D"/>
    <w:rsid w:val="00C5271D"/>
    <w:rsid w:val="00C52B86"/>
    <w:rsid w:val="00C53EBB"/>
    <w:rsid w:val="00C57D15"/>
    <w:rsid w:val="00C66EC6"/>
    <w:rsid w:val="00C720BE"/>
    <w:rsid w:val="00C76CC6"/>
    <w:rsid w:val="00C81EEF"/>
    <w:rsid w:val="00C87612"/>
    <w:rsid w:val="00C90EB4"/>
    <w:rsid w:val="00CA4FB7"/>
    <w:rsid w:val="00CB1962"/>
    <w:rsid w:val="00CC21D4"/>
    <w:rsid w:val="00CC4A5B"/>
    <w:rsid w:val="00CC4D2D"/>
    <w:rsid w:val="00CD1109"/>
    <w:rsid w:val="00CD571F"/>
    <w:rsid w:val="00CD5E67"/>
    <w:rsid w:val="00CD6CD0"/>
    <w:rsid w:val="00CD6F8A"/>
    <w:rsid w:val="00CE006C"/>
    <w:rsid w:val="00CE1296"/>
    <w:rsid w:val="00CE479D"/>
    <w:rsid w:val="00CE5C20"/>
    <w:rsid w:val="00CF1E3D"/>
    <w:rsid w:val="00CF2445"/>
    <w:rsid w:val="00CF537A"/>
    <w:rsid w:val="00CF7B35"/>
    <w:rsid w:val="00D0293D"/>
    <w:rsid w:val="00D11AB0"/>
    <w:rsid w:val="00D11F37"/>
    <w:rsid w:val="00D13A1B"/>
    <w:rsid w:val="00D247B4"/>
    <w:rsid w:val="00D2687A"/>
    <w:rsid w:val="00D31A00"/>
    <w:rsid w:val="00D324E0"/>
    <w:rsid w:val="00D33B43"/>
    <w:rsid w:val="00D36CB9"/>
    <w:rsid w:val="00D5792D"/>
    <w:rsid w:val="00D60BEE"/>
    <w:rsid w:val="00D62D65"/>
    <w:rsid w:val="00D64655"/>
    <w:rsid w:val="00D64F04"/>
    <w:rsid w:val="00D71208"/>
    <w:rsid w:val="00D804B9"/>
    <w:rsid w:val="00D817DA"/>
    <w:rsid w:val="00D84200"/>
    <w:rsid w:val="00D84DA7"/>
    <w:rsid w:val="00D9415C"/>
    <w:rsid w:val="00D95429"/>
    <w:rsid w:val="00D955F1"/>
    <w:rsid w:val="00DA0DC5"/>
    <w:rsid w:val="00DB1075"/>
    <w:rsid w:val="00DB4192"/>
    <w:rsid w:val="00DB7D63"/>
    <w:rsid w:val="00DC095B"/>
    <w:rsid w:val="00DC1E20"/>
    <w:rsid w:val="00DC3AF9"/>
    <w:rsid w:val="00DC6A03"/>
    <w:rsid w:val="00DD271B"/>
    <w:rsid w:val="00DD4DD6"/>
    <w:rsid w:val="00DE0AC9"/>
    <w:rsid w:val="00DE57F6"/>
    <w:rsid w:val="00DE7682"/>
    <w:rsid w:val="00DE7B2A"/>
    <w:rsid w:val="00DF5A65"/>
    <w:rsid w:val="00E0079D"/>
    <w:rsid w:val="00E02B2B"/>
    <w:rsid w:val="00E05B93"/>
    <w:rsid w:val="00E0623B"/>
    <w:rsid w:val="00E071E9"/>
    <w:rsid w:val="00E07880"/>
    <w:rsid w:val="00E14424"/>
    <w:rsid w:val="00E20A4B"/>
    <w:rsid w:val="00E21398"/>
    <w:rsid w:val="00E2390A"/>
    <w:rsid w:val="00E23A65"/>
    <w:rsid w:val="00E251A0"/>
    <w:rsid w:val="00E2793E"/>
    <w:rsid w:val="00E350DD"/>
    <w:rsid w:val="00E3721B"/>
    <w:rsid w:val="00E43696"/>
    <w:rsid w:val="00E456F6"/>
    <w:rsid w:val="00E4591A"/>
    <w:rsid w:val="00E46F3B"/>
    <w:rsid w:val="00E70BC4"/>
    <w:rsid w:val="00E72A5A"/>
    <w:rsid w:val="00E920C9"/>
    <w:rsid w:val="00E92C6B"/>
    <w:rsid w:val="00E92F0F"/>
    <w:rsid w:val="00E95610"/>
    <w:rsid w:val="00EA585C"/>
    <w:rsid w:val="00EB2AEE"/>
    <w:rsid w:val="00EB3BAD"/>
    <w:rsid w:val="00EB45EA"/>
    <w:rsid w:val="00EB4F7A"/>
    <w:rsid w:val="00EB5879"/>
    <w:rsid w:val="00EC2D2A"/>
    <w:rsid w:val="00ED07D3"/>
    <w:rsid w:val="00ED2985"/>
    <w:rsid w:val="00ED5184"/>
    <w:rsid w:val="00ED7C5C"/>
    <w:rsid w:val="00EE0094"/>
    <w:rsid w:val="00EE11F7"/>
    <w:rsid w:val="00EE205C"/>
    <w:rsid w:val="00EE2B0F"/>
    <w:rsid w:val="00EE3400"/>
    <w:rsid w:val="00EE58A6"/>
    <w:rsid w:val="00EF1CFB"/>
    <w:rsid w:val="00EF77B8"/>
    <w:rsid w:val="00F00474"/>
    <w:rsid w:val="00F04125"/>
    <w:rsid w:val="00F041C4"/>
    <w:rsid w:val="00F05920"/>
    <w:rsid w:val="00F1148A"/>
    <w:rsid w:val="00F17933"/>
    <w:rsid w:val="00F17B9C"/>
    <w:rsid w:val="00F207E2"/>
    <w:rsid w:val="00F213E0"/>
    <w:rsid w:val="00F23EF7"/>
    <w:rsid w:val="00F240D8"/>
    <w:rsid w:val="00F272C3"/>
    <w:rsid w:val="00F31362"/>
    <w:rsid w:val="00F3143B"/>
    <w:rsid w:val="00F32FBA"/>
    <w:rsid w:val="00F411F3"/>
    <w:rsid w:val="00F43676"/>
    <w:rsid w:val="00F45068"/>
    <w:rsid w:val="00F52213"/>
    <w:rsid w:val="00F55F87"/>
    <w:rsid w:val="00F57B63"/>
    <w:rsid w:val="00F60539"/>
    <w:rsid w:val="00F66DBE"/>
    <w:rsid w:val="00F715C1"/>
    <w:rsid w:val="00F720B0"/>
    <w:rsid w:val="00F725FC"/>
    <w:rsid w:val="00F82F72"/>
    <w:rsid w:val="00F834FA"/>
    <w:rsid w:val="00F844CA"/>
    <w:rsid w:val="00F90128"/>
    <w:rsid w:val="00F9131E"/>
    <w:rsid w:val="00FA14D9"/>
    <w:rsid w:val="00FA594E"/>
    <w:rsid w:val="00FA636E"/>
    <w:rsid w:val="00FB0433"/>
    <w:rsid w:val="00FB4033"/>
    <w:rsid w:val="00FC07F3"/>
    <w:rsid w:val="00FC5075"/>
    <w:rsid w:val="00FD2B37"/>
    <w:rsid w:val="00FD2D12"/>
    <w:rsid w:val="00FD2FD6"/>
    <w:rsid w:val="00FE4CB4"/>
    <w:rsid w:val="00FE56A5"/>
    <w:rsid w:val="00FF4E85"/>
    <w:rsid w:val="00FF5600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F607AD"/>
  <w15:docId w15:val="{9575AD14-D733-4D83-B1BA-3E58B7183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F4506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59"/>
    <w:rsid w:val="00F45068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4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1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9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F4B3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F593E-53B3-4726-A5C0-EF6EEEFB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ulamoozesh</dc:creator>
  <cp:lastModifiedBy>Administrator</cp:lastModifiedBy>
  <cp:revision>146</cp:revision>
  <cp:lastPrinted>2019-02-10T11:20:00Z</cp:lastPrinted>
  <dcterms:created xsi:type="dcterms:W3CDTF">2019-01-06T07:03:00Z</dcterms:created>
  <dcterms:modified xsi:type="dcterms:W3CDTF">2019-03-06T06:53:00Z</dcterms:modified>
</cp:coreProperties>
</file>